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93CE1" w:rsidRDefault="008C6F32">
      <w:r>
        <w:rPr>
          <w:noProof/>
          <w:lang w:val="fr-FR" w:eastAsia="fr-FR"/>
        </w:rPr>
        <w:drawing>
          <wp:anchor distT="0" distB="0" distL="114300" distR="114300" simplePos="0" relativeHeight="251682304" behindDoc="0" locked="0" layoutInCell="1" allowOverlap="1" wp14:anchorId="0F798519" wp14:editId="43F3C4E8">
            <wp:simplePos x="0" y="0"/>
            <wp:positionH relativeFrom="column">
              <wp:posOffset>11274292</wp:posOffset>
            </wp:positionH>
            <wp:positionV relativeFrom="paragraph">
              <wp:posOffset>91440</wp:posOffset>
            </wp:positionV>
            <wp:extent cx="2418715" cy="2357120"/>
            <wp:effectExtent l="0" t="0" r="635" b="5080"/>
            <wp:wrapNone/>
            <wp:docPr id="90" name="Image 90" descr="C:\Users\jean-pierre\Desktop\les bourlingu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ean-pierre\Desktop\les bourlingueu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A09A51F" wp14:editId="2F104671">
                <wp:simplePos x="0" y="0"/>
                <wp:positionH relativeFrom="page">
                  <wp:posOffset>1841500</wp:posOffset>
                </wp:positionH>
                <wp:positionV relativeFrom="page">
                  <wp:posOffset>165100</wp:posOffset>
                </wp:positionV>
                <wp:extent cx="5816600" cy="8191500"/>
                <wp:effectExtent l="0" t="0" r="0" b="0"/>
                <wp:wrapNone/>
                <wp:docPr id="2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6F32" w:rsidRPr="008C6F32" w:rsidRDefault="008C6F32">
                            <w:pPr>
                              <w:widowControl w:val="0"/>
                              <w:spacing w:line="280" w:lineRule="exact"/>
                              <w:rPr>
                                <w:rFonts w:ascii="Book Antiqua" w:hAnsi="Book Antiqua" w:cs="Arial"/>
                                <w:color w:val="EF792F"/>
                                <w:spacing w:val="20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093CE1" w:rsidRPr="008C6F32" w:rsidRDefault="00890F3E">
                            <w:pPr>
                              <w:widowControl w:val="0"/>
                              <w:spacing w:line="280" w:lineRule="exact"/>
                              <w:rPr>
                                <w:rFonts w:ascii="Book Antiqua" w:hAnsi="Book Antiqua" w:cs="Arial"/>
                                <w:b/>
                                <w:color w:val="auto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8C6F32">
                              <w:rPr>
                                <w:rFonts w:ascii="Book Antiqua" w:hAnsi="Book Antiqua" w:cs="Arial"/>
                                <w:color w:val="EF792F"/>
                                <w:spacing w:val="20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Pr="008C6F32">
                              <w:rPr>
                                <w:rFonts w:ascii="Book Antiqua" w:hAnsi="Book Antiqua" w:cs="Arial"/>
                                <w:b/>
                                <w:color w:val="FF0000"/>
                                <w:spacing w:val="20"/>
                                <w:sz w:val="44"/>
                                <w:szCs w:val="44"/>
                                <w:lang w:val="fr-FR"/>
                              </w:rPr>
                              <w:t>Compte rendu du séjour auvergnat</w:t>
                            </w:r>
                          </w:p>
                          <w:p w:rsidR="00093CE1" w:rsidRPr="00B6057C" w:rsidRDefault="00093CE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93CE1" w:rsidRPr="00B6057C" w:rsidRDefault="00093CE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93CE1" w:rsidRPr="00B6057C" w:rsidRDefault="00890F3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rial" w:hAnsi="Arial" w:cs="Arial"/>
                                <w:b/>
                                <w:color w:val="auto"/>
                                <w:sz w:val="15"/>
                                <w:szCs w:val="15"/>
                                <w:lang w:val="fr-FR"/>
                              </w:rPr>
                              <w:t xml:space="preserve"> </w:t>
                            </w:r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Les premiers membres sont arrivés </w:t>
                            </w:r>
                            <w:proofErr w:type="spellStart"/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partir du 07 mai sur </w:t>
                            </w:r>
                            <w:r w:rsidR="004141C1"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’aire</w:t>
                            </w:r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municipale</w:t>
                            </w:r>
                            <w:r w:rsidR="00093CE1"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proofErr w:type="gramEnd"/>
                            <w:r w:rsidRPr="00B6057C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a météo a été mitigée durant tout le séjour tantôt soleil tantôt pluie ce qui ne nous a pas découragés</w:t>
                            </w:r>
                          </w:p>
                          <w:p w:rsidR="00890F3E" w:rsidRPr="00B6057C" w:rsidRDefault="00890F3E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90F3E" w:rsidRPr="00B6057C" w:rsidRDefault="00890F3E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e</w:t>
                            </w:r>
                            <w:r w:rsidR="00730D1F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08 nous avons pu  boire le verre de 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’amitié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en compagnie de Monsieur le maire  et 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d’un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membre du conseil municipal</w:t>
                            </w:r>
                            <w:r w:rsidR="00720B9A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.  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S’en</w:t>
                            </w:r>
                            <w:r w:rsidR="00720B9A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ais suivit de la mise en place de la salle pour le repas du lendemain midi</w:t>
                            </w: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Après le repas nous avons assistés à un mémorable concourt de pétanque </w:t>
                            </w: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Mixte ou toutes les régions ont été représentées.</w:t>
                            </w: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e lendemain  certains sont allés 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visiter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a maison de pierre ainsi que la source de </w:t>
                            </w:r>
                            <w:r w:rsidR="00B6057C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Volvic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. T° de la grotte 2° </w:t>
                            </w:r>
                            <w:proofErr w:type="spellStart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brrrrrrrrrrrr</w:t>
                            </w:r>
                            <w:proofErr w:type="spellEnd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….</w:t>
                            </w: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e soir après une table espagnole qui a séduit tout le monde nous avons pu entendre la douce voix de Mr ELVIS plus vrai que nature 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s’en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es suivit de chant offert par filou 31 qui avec du NOUGARO et BRASSENS nous a fait rêver.</w:t>
                            </w:r>
                          </w:p>
                          <w:p w:rsidR="00720B9A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2F06C4" w:rsidRPr="00B6057C" w:rsidRDefault="00720B9A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Le lendemain  après  une courte nuit pour certains </w:t>
                            </w:r>
                            <w:proofErr w:type="gramStart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’ Espagn</w:t>
                            </w:r>
                            <w:r w:rsidR="004141C1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ole</w:t>
                            </w:r>
                            <w:proofErr w:type="gramEnd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était encore au menu avec de somptueux reste culinaires  emmené par nos membres pour la présentation de leur régions.  Un nouveau concours de pétanque avec à la clef pour les perdant un gage dont seul celui qui </w:t>
                            </w:r>
                            <w:proofErr w:type="spellStart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à</w:t>
                            </w:r>
                            <w:proofErr w:type="spellEnd"/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F06C4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joue 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e jeux</w:t>
                            </w:r>
                            <w:r w:rsidR="002F06C4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sait de quoi il </w:t>
                            </w:r>
                            <w:proofErr w:type="gramStart"/>
                            <w:r w:rsidR="002F06C4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s’ agit</w:t>
                            </w:r>
                            <w:proofErr w:type="gramEnd"/>
                            <w:r w:rsidR="002F06C4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et que je remercie mille fois  de l’ avoir fait .</w:t>
                            </w:r>
                          </w:p>
                          <w:p w:rsidR="002F06C4" w:rsidRPr="00B6057C" w:rsidRDefault="002F06C4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862D83" w:rsidRDefault="002F06C4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es préparatifs du départ </w:t>
                            </w:r>
                            <w:r w:rsidR="00730D1F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ét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ant là  il es</w:t>
                            </w:r>
                            <w:r w:rsidR="00730D1F"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vite</w:t>
                            </w:r>
                            <w:r w:rsidRPr="00B6057C">
                              <w:rPr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6057C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apparue  à la vue de tous qu’ il faille à tous prix  refaire  une autre sortie au plus vite, ce que le bureau s’ acharne de faire avec l’ aide de tous les bénévoles </w:t>
                            </w:r>
                            <w:r w:rsidR="00862D83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862D83" w:rsidRDefault="00862D83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62D83" w:rsidRDefault="00862D83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le bureau est à l’écoute de tout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’ aide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possible que pourra lui donner les membres situés dans les autres région notamment la moitié nord et le quart ouest. A ce propos veuillez contacter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l’ un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des deux présidents.</w:t>
                            </w:r>
                          </w:p>
                          <w:p w:rsidR="00862D83" w:rsidRDefault="00862D83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20B9A" w:rsidRPr="00B6057C" w:rsidRDefault="00862D83" w:rsidP="00720B9A">
                            <w:pP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720B9A" w:rsidRPr="00B6057C" w:rsidRDefault="00720B9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20B9A" w:rsidRPr="004141C1" w:rsidRDefault="00B6057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i/>
                                <w:color w:val="676767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8C00E0D" wp14:editId="5AE7F392">
                                  <wp:extent cx="2413000" cy="2349500"/>
                                  <wp:effectExtent l="0" t="0" r="6350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0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45pt;margin-top:13pt;width:458pt;height:64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8C6F32" w:rsidRPr="008C6F32" w:rsidRDefault="008C6F32">
                      <w:pPr>
                        <w:widowControl w:val="0"/>
                        <w:spacing w:line="280" w:lineRule="exact"/>
                        <w:rPr>
                          <w:rFonts w:ascii="Book Antiqua" w:hAnsi="Book Antiqua" w:cs="Arial"/>
                          <w:color w:val="EF792F"/>
                          <w:spacing w:val="20"/>
                          <w:sz w:val="44"/>
                          <w:szCs w:val="44"/>
                          <w:lang w:val="fr-FR"/>
                        </w:rPr>
                      </w:pPr>
                    </w:p>
                    <w:p w:rsidR="00093CE1" w:rsidRPr="008C6F32" w:rsidRDefault="00890F3E">
                      <w:pPr>
                        <w:widowControl w:val="0"/>
                        <w:spacing w:line="280" w:lineRule="exact"/>
                        <w:rPr>
                          <w:rFonts w:ascii="Book Antiqua" w:hAnsi="Book Antiqua" w:cs="Arial"/>
                          <w:b/>
                          <w:color w:val="auto"/>
                          <w:sz w:val="44"/>
                          <w:szCs w:val="44"/>
                          <w:lang w:val="fr-FR"/>
                        </w:rPr>
                      </w:pPr>
                      <w:r w:rsidRPr="008C6F32">
                        <w:rPr>
                          <w:rFonts w:ascii="Book Antiqua" w:hAnsi="Book Antiqua" w:cs="Arial"/>
                          <w:color w:val="EF792F"/>
                          <w:spacing w:val="20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Pr="008C6F32">
                        <w:rPr>
                          <w:rFonts w:ascii="Book Antiqua" w:hAnsi="Book Antiqua" w:cs="Arial"/>
                          <w:b/>
                          <w:color w:val="FF0000"/>
                          <w:spacing w:val="20"/>
                          <w:sz w:val="44"/>
                          <w:szCs w:val="44"/>
                          <w:lang w:val="fr-FR"/>
                        </w:rPr>
                        <w:t>Compte rendu du séjour auvergnat</w:t>
                      </w:r>
                    </w:p>
                    <w:p w:rsidR="00093CE1" w:rsidRPr="00B6057C" w:rsidRDefault="00093CE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5"/>
                          <w:lang w:val="fr-FR"/>
                        </w:rPr>
                      </w:pPr>
                    </w:p>
                    <w:p w:rsidR="00093CE1" w:rsidRPr="00B6057C" w:rsidRDefault="00093CE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5"/>
                          <w:lang w:val="fr-FR"/>
                        </w:rPr>
                      </w:pPr>
                    </w:p>
                    <w:p w:rsidR="00093CE1" w:rsidRPr="00B6057C" w:rsidRDefault="00890F3E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rFonts w:ascii="Arial" w:hAnsi="Arial" w:cs="Arial"/>
                          <w:b/>
                          <w:color w:val="auto"/>
                          <w:sz w:val="15"/>
                          <w:szCs w:val="15"/>
                          <w:lang w:val="fr-FR"/>
                        </w:rPr>
                        <w:t xml:space="preserve"> </w:t>
                      </w:r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Les premiers membres sont arrivés </w:t>
                      </w:r>
                      <w:proofErr w:type="spellStart"/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a</w:t>
                      </w:r>
                      <w:proofErr w:type="spellEnd"/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partir du 07 mai sur </w:t>
                      </w:r>
                      <w:r w:rsidR="004141C1"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’aire</w:t>
                      </w:r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gramStart"/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municipale</w:t>
                      </w:r>
                      <w:r w:rsidR="00093CE1"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,</w:t>
                      </w:r>
                      <w:proofErr w:type="gramEnd"/>
                      <w:r w:rsidRPr="00B6057C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a météo a été mitigée durant tout le séjour tantôt soleil tantôt pluie ce qui ne nous a pas découragés</w:t>
                      </w:r>
                    </w:p>
                    <w:p w:rsidR="00890F3E" w:rsidRPr="00B6057C" w:rsidRDefault="00890F3E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890F3E" w:rsidRPr="00B6057C" w:rsidRDefault="00890F3E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e</w:t>
                      </w:r>
                      <w:r w:rsidR="00730D1F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08 nous avons pu  boire le verre de 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’amitié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en compagnie de Monsieur le maire  et 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d’un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membre du conseil municipal</w:t>
                      </w:r>
                      <w:r w:rsidR="00720B9A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.  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S’en</w:t>
                      </w:r>
                      <w:r w:rsidR="00720B9A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ais suivit de la mise en place de la salle pour le repas du lendemain midi</w:t>
                      </w: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Après le repas nous avons assistés à un mémorable concourt de pétanque </w:t>
                      </w: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Mixte ou toutes les régions ont été représentées.</w:t>
                      </w: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e lendemain  certains sont allés 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visiter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a maison de pierre ainsi que la source de </w:t>
                      </w:r>
                      <w:r w:rsidR="00B6057C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Volvic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. T° de la grotte 2° </w:t>
                      </w:r>
                      <w:proofErr w:type="spellStart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brrrrrrrrrrrr</w:t>
                      </w:r>
                      <w:proofErr w:type="spellEnd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….</w:t>
                      </w: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e soir après une table espagnole qui a séduit tout le monde nous avons pu entendre la douce voix de Mr ELVIS plus vrai que nature 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s’en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es suivit de chant offert par filou 31 qui avec du NOUGARO et BRASSENS nous a fait rêver.</w:t>
                      </w:r>
                    </w:p>
                    <w:p w:rsidR="00720B9A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2F06C4" w:rsidRPr="00B6057C" w:rsidRDefault="00720B9A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Le lendemain  après  une courte nuit pour certains </w:t>
                      </w:r>
                      <w:proofErr w:type="gramStart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’ Espagn</w:t>
                      </w:r>
                      <w:r w:rsidR="004141C1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ole</w:t>
                      </w:r>
                      <w:proofErr w:type="gramEnd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était encore au menu avec de somptueux reste culinaires  emmené par nos membres pour la présentation de leur régions.  Un nouveau concours de pétanque avec à la clef pour les perdant un gage dont seul celui qui </w:t>
                      </w:r>
                      <w:proofErr w:type="spellStart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à</w:t>
                      </w:r>
                      <w:proofErr w:type="spellEnd"/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F06C4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joue 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e jeux</w:t>
                      </w:r>
                      <w:r w:rsidR="002F06C4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sait de quoi il </w:t>
                      </w:r>
                      <w:proofErr w:type="gramStart"/>
                      <w:r w:rsidR="002F06C4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s’ agit</w:t>
                      </w:r>
                      <w:proofErr w:type="gramEnd"/>
                      <w:r w:rsidR="002F06C4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et que je remercie mille fois  de l’ avoir fait .</w:t>
                      </w:r>
                    </w:p>
                    <w:p w:rsidR="002F06C4" w:rsidRPr="00B6057C" w:rsidRDefault="002F06C4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862D83" w:rsidRDefault="002F06C4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es préparatifs du départ </w:t>
                      </w:r>
                      <w:r w:rsidR="00730D1F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ét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ant là  il es</w:t>
                      </w:r>
                      <w:r w:rsidR="00730D1F"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vite</w:t>
                      </w:r>
                      <w:r w:rsidRPr="00B6057C">
                        <w:rPr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6057C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apparue  à la vue de tous qu’ il faille à tous prix  refaire  une autre sortie au plus vite, ce que le bureau s’ acharne de faire avec l’ aide de tous les bénévoles </w:t>
                      </w:r>
                      <w:r w:rsidR="00862D83"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862D83" w:rsidRDefault="00862D83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862D83" w:rsidRDefault="00862D83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le bureau est à l’écoute de toute </w:t>
                      </w:r>
                      <w:proofErr w:type="gramStart"/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’ aide</w:t>
                      </w:r>
                      <w:proofErr w:type="gramEnd"/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possible que pourra lui donner les membres situés dans les autres région notamment la moitié nord et le quart ouest. A ce propos veuillez contacter </w:t>
                      </w:r>
                      <w:proofErr w:type="gramStart"/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>l’ un</w:t>
                      </w:r>
                      <w:proofErr w:type="gramEnd"/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des deux présidents.</w:t>
                      </w:r>
                    </w:p>
                    <w:p w:rsidR="00862D83" w:rsidRDefault="00862D83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20B9A" w:rsidRPr="00B6057C" w:rsidRDefault="00862D83" w:rsidP="00720B9A">
                      <w:pP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720B9A" w:rsidRPr="00B6057C" w:rsidRDefault="00720B9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:rsidR="00720B9A" w:rsidRPr="004141C1" w:rsidRDefault="00B6057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i/>
                          <w:color w:val="676767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8C00E0D" wp14:editId="5AE7F392">
                            <wp:extent cx="2413000" cy="2349500"/>
                            <wp:effectExtent l="0" t="0" r="6350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0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17120" behindDoc="0" locked="0" layoutInCell="1" allowOverlap="1" wp14:anchorId="1E6B2F06" wp14:editId="10F7C815">
            <wp:simplePos x="0" y="0"/>
            <wp:positionH relativeFrom="column">
              <wp:posOffset>7518400</wp:posOffset>
            </wp:positionH>
            <wp:positionV relativeFrom="paragraph">
              <wp:posOffset>0</wp:posOffset>
            </wp:positionV>
            <wp:extent cx="4038600" cy="2997200"/>
            <wp:effectExtent l="0" t="0" r="0" b="0"/>
            <wp:wrapNone/>
            <wp:docPr id="108" name="Image 108" descr="C:\Users\jean-pierre\Pictures\Rencontre PAUGNAT\viaduc de millau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jean-pierre\Pictures\Rencontre PAUGNAT\viaduc de millau 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C38B60" wp14:editId="44C688C3">
                <wp:simplePos x="0" y="0"/>
                <wp:positionH relativeFrom="page">
                  <wp:posOffset>99695</wp:posOffset>
                </wp:positionH>
                <wp:positionV relativeFrom="page">
                  <wp:posOffset>165100</wp:posOffset>
                </wp:positionV>
                <wp:extent cx="1873885" cy="9601200"/>
                <wp:effectExtent l="2540" t="8890" r="0" b="635"/>
                <wp:wrapNone/>
                <wp:docPr id="29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7.85pt;margin-top:13pt;width:147.55pt;height:75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" path="m401,c,,,,,,,3168,,3168,,3168v165,,165,,165,c616,1736,458,375,401,xe" fillcolor="#2e3640" stroked="f" strokecolor="#212120">
                <v:shadow color="#8c8682"/>
                <v:path arrowok="t" o:connecttype="custom" o:connectlocs="1219850,0;0,0;0,9601200;501933,9601200;1219850,0" o:connectangles="0,0,0,0,0"/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93EDD47" wp14:editId="4BBBAB6F">
                <wp:simplePos x="0" y="0"/>
                <wp:positionH relativeFrom="page">
                  <wp:posOffset>664845</wp:posOffset>
                </wp:positionH>
                <wp:positionV relativeFrom="page">
                  <wp:posOffset>228600</wp:posOffset>
                </wp:positionV>
                <wp:extent cx="1510030" cy="9601200"/>
                <wp:effectExtent l="7620" t="9525" r="6350" b="9525"/>
                <wp:wrapNone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0030" cy="9601200"/>
                          <a:chOff x="1047" y="360"/>
                          <a:chExt cx="2378" cy="15120"/>
                        </a:xfrm>
                      </wpg:grpSpPr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1047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5"/>
                        <wps:cNvSpPr>
                          <a:spLocks/>
                        </wps:cNvSpPr>
                        <wps:spPr bwMode="auto">
                          <a:xfrm>
                            <a:off x="1503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6"/>
                        <wps:cNvSpPr>
                          <a:spLocks/>
                        </wps:cNvSpPr>
                        <wps:spPr bwMode="auto">
                          <a:xfrm>
                            <a:off x="1594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7"/>
                        <wps:cNvSpPr>
                          <a:spLocks/>
                        </wps:cNvSpPr>
                        <wps:spPr bwMode="auto">
                          <a:xfrm>
                            <a:off x="1393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8"/>
                        <wps:cNvSpPr>
                          <a:spLocks/>
                        </wps:cNvSpPr>
                        <wps:spPr bwMode="auto">
                          <a:xfrm>
                            <a:off x="1234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2.35pt;margin-top:18pt;width:118.9pt;height:756pt;z-index:251652608;mso-position-horizontal-relative:page;mso-position-vertical-relative:page" coordorigin="1047,360" coordsize="2378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">
                <v:shape id="Freeform 34" o:spid="_x0000_s1027" style="position:absolute;left:1047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aosQA&#10;AADbAAAADwAAAGRycy9kb3ducmV2LnhtbESPT4vCMBTE78J+h/AW9qbpKpalGkUW/HMS1EXw9mye&#10;bbF5qU22rd/eCILHYWZ+w0znnSlFQ7UrLCv4HkQgiFOrC84U/B2W/R8QziNrLC2Tgjs5mM8+elNM&#10;tG15R83eZyJA2CWoIPe+SqR0aU4G3cBWxMG72NqgD7LOpK6xDXBTymEUxdJgwWEhx4p+c0qv+3+j&#10;4NzeTs1ofTqutpvmkK0l7sZxrNTXZ7eYgPDU+Xf41d5oBfEI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WqLEAAAA2wAAAA8AAAAAAAAAAAAAAAAAmAIAAGRycy9k&#10;b3ducmV2LnhtbFBLBQYAAAAABAAEAPUAAACJAwAAAAA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35" o:spid="_x0000_s1028" style="position:absolute;left:1503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gK8AA&#10;AADcAAAADwAAAGRycy9kb3ducmV2LnhtbERPzYrCMBC+L/gOYQRva6rgrlajiIugF8HWBxiaMSk2&#10;k9Jktfr05rCwx4/vf7XpXSPu1IXas4LJOANBXHlds1FwKfefcxAhImtsPJOCJwXYrAcfK8y1f/CZ&#10;7kU0IoVwyFGBjbHNpQyVJYdh7FvixF195zAm2BmpO3ykcNfIaZZ9SYc1pwaLLe0sVbfi1yloFsWW&#10;jqYvT9/mXJ7qw8/MHl9KjYb9dgkiUh//xX/ug1Ywnae1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wgK8AAAADcAAAADwAAAAAAAAAAAAAAAACYAgAAZHJzL2Rvd25y&#10;ZXYueG1sUEsFBgAAAAAEAAQA9QAAAIUD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36" o:spid="_x0000_s1029" style="position:absolute;left:1594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tp8YA&#10;AADcAAAADwAAAGRycy9kb3ducmV2LnhtbESPQWvCQBSE70L/w/IKvZmNoWgaXYMIEemhoPVgb8/s&#10;M4lm34bsVuO/7xYKPQ4z8w2zyAfTihv1rrGsYBLFIIhLqxuuFBw+i3EKwnlkja1lUvAgB/nyabTA&#10;TNs77+i295UIEHYZKqi97zIpXVmTQRfZjjh4Z9sb9EH2ldQ93gPctDKJ46k02HBYqLGjdU3ldf9t&#10;FHzsLva9ONvkdWoem6/NbDY5bk9KvTwPqzkIT4P/D/+1t1pBkr7B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tp8YAAADcAAAADwAAAAAAAAAAAAAAAACYAgAAZHJz&#10;L2Rvd25yZXYueG1sUEsFBgAAAAAEAAQA9QAAAIsDAAAAAA=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37" o:spid="_x0000_s1030" style="position:absolute;left:1393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lzcMA&#10;AADcAAAADwAAAGRycy9kb3ducmV2LnhtbERPyWrDMBC9F/IPYgK9lFhODqVxrIRSKKQYU5r1OlgT&#10;26k1MpIau39fHQo5Pt6eb0bTiRs531pWME9SEMSV1S3XCg7799kLCB+QNXaWScEvedisJw85ZtoO&#10;/EW3XahFDGGfoYImhD6T0lcNGfSJ7Ykjd7HOYIjQ1VI7HGK46eQiTZ+lwZZjQ4M9vTVUfe9+jIKy&#10;OBWukIf5+WM8bsvrUfri6VOpx+n4ugIRaAx38b97qxUsln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YlzcMAAADcAAAADwAAAAAAAAAAAAAAAACYAgAAZHJzL2Rv&#10;d25yZXYueG1sUEsFBgAAAAAEAAQA9QAAAIgD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38" o:spid="_x0000_s1031" style="position:absolute;left:1234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ussUA&#10;AADcAAAADwAAAGRycy9kb3ducmV2LnhtbESPQUvDQBSE74L/YXlCb3bTiqIxm1LFlki92Iaen9ln&#10;Esy+XXa3Tfz3riB4HGbmG6ZYTWYQZ/Kht6xgMc9AEDdW99wqqA+b63sQISJrHCyTgm8KsCovLwrM&#10;tR35nc772IoE4ZCjgi5Gl0sZmo4Mhrl1xMn7tN5gTNK3UnscE9wMcplld9Jgz2mhQ0fPHTVf+5NR&#10;cEMf63rn3Xh026qu4tvrU/1yq9Tsalo/gog0xf/wX7vSCpYP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K6yxQAAANwAAAAPAAAAAAAAAAAAAAAAAJgCAABkcnMv&#10;ZG93bnJldi54bWxQSwUGAAAAAAQABAD1AAAAigMAAAAA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  <w10:wrap anchorx="page" anchory="page"/>
              </v:group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9AC9577" wp14:editId="6CEEF5C2">
                <wp:simplePos x="0" y="0"/>
                <wp:positionH relativeFrom="page">
                  <wp:posOffset>11966575</wp:posOffset>
                </wp:positionH>
                <wp:positionV relativeFrom="page">
                  <wp:posOffset>1125220</wp:posOffset>
                </wp:positionV>
                <wp:extent cx="450215" cy="487045"/>
                <wp:effectExtent l="3175" t="1270" r="3810" b="6985"/>
                <wp:wrapNone/>
                <wp:docPr id="5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7045"/>
                          <a:chOff x="114379548" y="106280986"/>
                          <a:chExt cx="450000" cy="487500"/>
                        </a:xfrm>
                      </wpg:grpSpPr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42.25pt;margin-top:88.6pt;width:35.45pt;height:38.35pt;z-index:251639296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">
                <v:shape id="Freeform 6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U38QA&#10;AADbAAAADwAAAGRycy9kb3ducmV2LnhtbESPT4vCMBTE7wt+h/AEL4umWhWpRnFlF7x48A+eH82z&#10;LTYvpcm23f30RhA8DjPzG2a16UwpGqpdYVnBeBSBIE6tLjhTcDn/DBcgnEfWWFomBX/kYLPufaww&#10;0bblIzUnn4kAYZeggtz7KpHSpTkZdCNbEQfvZmuDPsg6k7rGNsBNKSdRNJcGCw4LOVa0yym9n36N&#10;gv+9OUyuhyr6arffn/Ex5maaxkoN+t12CcJT59/hV3uvFczm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FN/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7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4l8QA&#10;AADbAAAADwAAAGRycy9kb3ducmV2LnhtbESPQWvCQBSE74X+h+UVvDWbCtE0ukopSFsKgrF4fmSf&#10;2djs2zS7avz3XUHwOMzMN8x8OdhWnKj3jWMFL0kKgrhyuuFawc929ZyD8AFZY+uYFFzIw3Lx+DDH&#10;Qrszb+hUhlpECPsCFZgQukJKXxmy6BPXEUdv73qLIcq+lrrHc4TbVo7TdCItNhwXDHb0bqj6LY9W&#10;wfrLmDxdUVbuxvlr5r7/ysMHKjV6Gt5mIAIN4R6+tT+1gmwK1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+Jf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8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C28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MwN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Atv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9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+E8UA&#10;AADbAAAADwAAAGRycy9kb3ducmV2LnhtbESPT2sCMRTE7wW/Q3hCbzVroaWuxmWVSi1FxD8Xb4/k&#10;ubu4eQmbVNdv3xQKPQ4z8xtmVvS2FVfqQuNYwXiUgSDWzjRcKTgeVk9vIEJENtg6JgV3ClDMBw8z&#10;zI278Y6u+1iJBOGQo4I6Rp9LGXRNFsPIeeLknV1nMSbZVdJ0eEtw28rnLHuVFhtOCzV6WtakL/tv&#10;q2DxYdrM69Xy86634/fN+tR8lV6px2FfTkFE6uN/+K+9NgpeJv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n4TxQAAANsAAAAPAAAAAAAAAAAAAAAAAJgCAABkcnMv&#10;ZG93bnJldi54bWxQSwUGAAAAAAQABAD1AAAAig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0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ucsEA&#10;AADbAAAADwAAAGRycy9kb3ducmV2LnhtbERPTWvCQBC9C/0PyxR6kbpJD6GkrkFalFbwUKN4HbJj&#10;EszOhuw0pv/ePRR6fLzvZTG5To00hNazgXSRgCKuvG25NnAsN8+voIIgW+w8k4FfClCsHmZLzK2/&#10;8TeNB6lVDOGQo4FGpM+1DlVDDsPC98SRu/jBoUQ41NoOeIvhrtMvSZJphy3HhgZ7em+ouh5+nIHk&#10;41zut5PY7FTO0/C126ckYszT47R+AyU0yb/4z/1pDWRxffwSf4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bnL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1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KRcQA&#10;AADbAAAADwAAAGRycy9kb3ducmV2LnhtbESP3YrCMBSE7wXfIRzBO031QqQapbsoK6sX/j3AoTk2&#10;3W1OSpPVuk9vBMHLYWa+YebL1lbiSo0vHSsYDRMQxLnTJRcKzqf1YArCB2SNlWNScCcPy0W3M8dU&#10;uxsf6HoMhYgQ9ikqMCHUqZQ+N2TRD11NHL2LayyGKJtC6gZvEW4rOU6SibRYclwwWNOnofz3+GcV&#10;fPvtz2m137niq1yZ+8d/tj8fMqX6vTabgQjUhnf41d5oBZMR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CkX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2656F350" wp14:editId="70C103D3">
                <wp:simplePos x="0" y="0"/>
                <wp:positionH relativeFrom="page">
                  <wp:posOffset>12492355</wp:posOffset>
                </wp:positionH>
                <wp:positionV relativeFrom="page">
                  <wp:posOffset>1209675</wp:posOffset>
                </wp:positionV>
                <wp:extent cx="1428750" cy="400050"/>
                <wp:effectExtent l="0" t="0" r="4445" b="0"/>
                <wp:wrapNone/>
                <wp:docPr id="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2E36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983.65pt;margin-top:95.25pt;width:112.5pt;height:3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2E36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37BCA599" wp14:editId="5B29A071">
                <wp:simplePos x="0" y="0"/>
                <wp:positionH relativeFrom="page">
                  <wp:posOffset>12907645</wp:posOffset>
                </wp:positionH>
                <wp:positionV relativeFrom="page">
                  <wp:posOffset>1441450</wp:posOffset>
                </wp:positionV>
                <wp:extent cx="742950" cy="285750"/>
                <wp:effectExtent l="1270" t="3175" r="0" b="0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016.35pt;margin-top:113.5pt;width:58.5pt;height:22.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FD024A" wp14:editId="134DB8A9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6350" t="0" r="0" b="0"/>
                <wp:wrapNone/>
                <wp:docPr id="5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1082.75pt;margin-top:18pt;width:123.25pt;height:75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7B1F4D3" wp14:editId="710A1CCA">
                <wp:simplePos x="0" y="0"/>
                <wp:positionH relativeFrom="page">
                  <wp:posOffset>13672820</wp:posOffset>
                </wp:positionH>
                <wp:positionV relativeFrom="page">
                  <wp:posOffset>228600</wp:posOffset>
                </wp:positionV>
                <wp:extent cx="1369695" cy="9601200"/>
                <wp:effectExtent l="13970" t="9525" r="6985" b="9525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9601200"/>
                          <a:chOff x="21532" y="360"/>
                          <a:chExt cx="2157" cy="15120"/>
                        </a:xfrm>
                      </wpg:grpSpPr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1620" cy="1512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76.6pt;margin-top:18pt;width:107.85pt;height:756pt;z-index:25164851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">
                <v:shape id="Freeform 26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ClL0A&#10;AADbAAAADwAAAGRycy9kb3ducmV2LnhtbESPwQrCMBBE74L/EFbwpqkiKtUoIgperQWva7O2xWZT&#10;m6j1740geBxm5g2zXLemEk9qXGlZwWgYgSDOrC45V5Ce9oM5COeRNVaWScGbHKxX3c4SY21ffKRn&#10;4nMRIOxiVFB4X8dSuqwgg25oa+LgXW1j0AfZ5FI3+ApwU8lxFE2lwZLDQoE1bQvKbsnDKDjn+uKm&#10;EfqJtGmi0+suGd13SvV77WYBwlPr/+Ff+6AVTG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sClL0AAADbAAAADwAAAAAAAAAAAAAAAACYAgAAZHJzL2Rvd25yZXYu&#10;eG1sUEsFBgAAAAAEAAQA9QAAAII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27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6dMMA&#10;AADbAAAADwAAAGRycy9kb3ducmV2LnhtbERPTWvCQBC9F/wPywjemk21qKSuIgFBD8UatfQ4zU6T&#10;YHY2ZleN/949FDw+3vds0ZlaXKl1lWUFb1EMgji3uuJCwWG/ep2CcB5ZY22ZFNzJwWLee5lhou2N&#10;d3TNfCFCCLsEFZTeN4mULi/JoItsQxy4P9sa9AG2hdQt3kK4qeUwjsfSYMWhocSG0pLyU3YxCjby&#10;Pp4ct9l0tEzP3e/nz9f3MC2UGvS75QcIT51/iv/da63gPYwN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G6dMMAAADbAAAADwAAAAAAAAAAAAAAAACYAgAAZHJzL2Rv&#10;d25yZXYueG1sUEsFBgAAAAAEAAQA9QAAAIg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28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oUMIA&#10;AADbAAAADwAAAGRycy9kb3ducmV2LnhtbESPQWsCMRSE70L/Q3iCl1KTqpR2a5QiKF5da8/Pzetm&#10;cfOy3URd/fVGKHgcZuYbZjrvXC1O1IbKs4bXoQJBXHhTcanhe7t8eQcRIrLB2jNpuFCA+eypN8XM&#10;+DNv6JTHUiQIhww12BibTMpQWHIYhr4hTt6vbx3GJNtSmhbPCe5qOVLqTTqsOC1YbGhhqTjkR6dh&#10;t3sey58/tR9bMynUnuIqvxqtB/3u6xNEpC4+wv/ttdEw+YD7l/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WhQwgAAANsAAAAPAAAAAAAAAAAAAAAAAJgCAABkcnMvZG93&#10;bnJldi54bWxQSwUGAAAAAAQABAD1AAAAhwMAAAAA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29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0IMEA&#10;AADbAAAADwAAAGRycy9kb3ducmV2LnhtbERP3WrCMBS+F3yHcITdaargkGqUqhsbght2e4Cz5qwp&#10;NiddE2v39uZC8PLj+19teluLjlpfOVYwnSQgiAunKy4VfH+9jhcgfEDWWDsmBf/kYbMeDlaYanfl&#10;E3V5KEUMYZ+iAhNCk0rpC0MW/cQ1xJH7da3FEGFbSt3iNYbbWs6S5FlarDg2GGxoZ6g45xer4PAz&#10;Ny/FcYYu2+fZ38fn9tK9bZV6GvXZEkSgPjzEd/e7VjCP6+OX+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CNCDBAAAA2wAAAA8AAAAAAAAAAAAAAAAAmAIAAGRycy9kb3du&#10;cmV2LnhtbFBLBQYAAAAABAAEAPUAAACG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30" o:spid="_x0000_s1031" style="position:absolute;left:21704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+lMIA&#10;AADbAAAADwAAAGRycy9kb3ducmV2LnhtbESP3YrCMBSE7wXfIRxh7zRVWJWuaRHBH9wrqw9waM62&#10;3W1OShK1vr0RhL0cZuYbZpX3phU3cr6xrGA6SUAQl1Y3XCm4nLfjJQgfkDW2lknBgzzk2XCwwlTb&#10;O5/oVoRKRAj7FBXUIXSplL6syaCf2I44ej/WGQxRukpqh/cIN62cJclcGmw4LtTY0aam8q+4GgXH&#10;Q7LgBV3cFf1pt9mV+/Xv916pj1G//gIRqA//4Xf7oBV8TuH1Jf4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X6UwgAAANsAAAAPAAAAAAAAAAAAAAAAAJgCAABkcnMvZG93&#10;bnJldi54bWxQSwUGAAAAAAQABAD1AAAAhw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96,0;0,15120" o:connectangles="0,0"/>
                </v:shape>
                <w10:wrap anchorx="page" anchory="page"/>
              </v:group>
            </w:pict>
          </mc:Fallback>
        </mc:AlternateContent>
      </w:r>
    </w:p>
    <w:p w:rsidR="00093CE1" w:rsidRDefault="008C6F3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5BE881" wp14:editId="15F37C40">
                <wp:simplePos x="0" y="0"/>
                <wp:positionH relativeFrom="page">
                  <wp:posOffset>7540625</wp:posOffset>
                </wp:positionH>
                <wp:positionV relativeFrom="page">
                  <wp:posOffset>5363210</wp:posOffset>
                </wp:positionV>
                <wp:extent cx="6809105" cy="4462145"/>
                <wp:effectExtent l="0" t="0" r="0" b="0"/>
                <wp:wrapNone/>
                <wp:docPr id="3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446214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93.75pt;margin-top:422.3pt;width:536.15pt;height:351.3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550072;6809105,142570;0,640049;0,1550072;0,4462145;6142858,4462145;6181112,4331708;6700720,1550072" o:connectangles="0,0,0,0,0,0,0,0"/>
                <w10:wrap anchorx="page" anchory="page"/>
              </v:shape>
            </w:pict>
          </mc:Fallback>
        </mc:AlternateContent>
      </w:r>
      <w:r w:rsidR="00B6057C">
        <w:rPr>
          <w:noProof/>
          <w:lang w:val="fr-FR" w:eastAsia="fr-FR"/>
        </w:rPr>
        <w:drawing>
          <wp:anchor distT="0" distB="0" distL="114300" distR="114300" simplePos="0" relativeHeight="251690496" behindDoc="0" locked="0" layoutInCell="1" allowOverlap="1" wp14:anchorId="00D32C87" wp14:editId="405FE188">
            <wp:simplePos x="0" y="0"/>
            <wp:positionH relativeFrom="column">
              <wp:posOffset>8337550</wp:posOffset>
            </wp:positionH>
            <wp:positionV relativeFrom="paragraph">
              <wp:posOffset>2489200</wp:posOffset>
            </wp:positionV>
            <wp:extent cx="5050155" cy="3003550"/>
            <wp:effectExtent l="0" t="0" r="0" b="6350"/>
            <wp:wrapNone/>
            <wp:docPr id="95" name="Image 95" descr="C:\Users\jean-pierre\Pictures\Rencontre PAUGNAT\viaduc de millau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ean-pierre\Pictures\Rencontre PAUGNAT\viaduc de millau 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E9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6D6A5C88" wp14:editId="246CCB28">
                <wp:simplePos x="0" y="0"/>
                <wp:positionH relativeFrom="page">
                  <wp:posOffset>1536700</wp:posOffset>
                </wp:positionH>
                <wp:positionV relativeFrom="page">
                  <wp:posOffset>8356600</wp:posOffset>
                </wp:positionV>
                <wp:extent cx="5831205" cy="1409700"/>
                <wp:effectExtent l="0" t="0" r="0" b="0"/>
                <wp:wrapNone/>
                <wp:docPr id="2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57C" w:rsidRDefault="00B6057C" w:rsidP="00173FD7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B6057C" w:rsidRDefault="00B6057C" w:rsidP="00173FD7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173FD7" w:rsidRPr="00B6057C" w:rsidRDefault="00B6057C" w:rsidP="00173FD7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LES Bourlingueurs de l’hexagone association loi 1901</w:t>
                            </w:r>
                          </w:p>
                          <w:p w:rsidR="00B6057C" w:rsidRPr="00B6057C" w:rsidRDefault="00B6057C" w:rsidP="00B6057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37, rue </w:t>
                            </w:r>
                            <w:proofErr w:type="spellStart"/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asabianca</w:t>
                            </w:r>
                            <w:proofErr w:type="spellEnd"/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83100 Toulon</w:t>
                            </w:r>
                          </w:p>
                          <w:p w:rsidR="00B6057C" w:rsidRPr="00B6057C" w:rsidRDefault="00B6057C" w:rsidP="00B6057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l portable : 06 78 62 74 24</w:t>
                            </w:r>
                          </w:p>
                          <w:p w:rsidR="00B6057C" w:rsidRPr="00B6057C" w:rsidRDefault="00B6057C" w:rsidP="00B6057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Mail : </w:t>
                            </w:r>
                            <w:hyperlink r:id="rId11" w:history="1">
                              <w:r w:rsidRPr="00B6057C">
                                <w:rPr>
                                  <w:rStyle w:val="Lienhypertexte"/>
                                  <w:rFonts w:ascii="Andalus" w:hAnsi="Andalus" w:cs="Andalus"/>
                                  <w:b/>
                                  <w:i/>
                                  <w:sz w:val="22"/>
                                  <w:szCs w:val="22"/>
                                  <w:lang w:val="fr-FR"/>
                                </w:rPr>
                                <w:t>lesbourlingueurs@netcourrier.fr</w:t>
                              </w:r>
                            </w:hyperlink>
                          </w:p>
                          <w:p w:rsidR="00B6057C" w:rsidRPr="00B6057C" w:rsidRDefault="00B6057C" w:rsidP="00B6057C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6057C">
                              <w:rPr>
                                <w:rFonts w:ascii="Andalus" w:hAnsi="Andalus" w:cs="Andalus"/>
                                <w:b/>
                                <w:i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ite internet ! </w:t>
                            </w:r>
                            <w:hyperlink r:id="rId12" w:history="1">
                              <w:r w:rsidRPr="00B6057C">
                                <w:rPr>
                                  <w:rStyle w:val="Lienhypertexte"/>
                                  <w:rFonts w:ascii="Andalus" w:hAnsi="Andalus" w:cs="Andalus"/>
                                  <w:b/>
                                  <w:i/>
                                  <w:sz w:val="22"/>
                                  <w:szCs w:val="22"/>
                                  <w:lang w:val="fr-FR"/>
                                </w:rPr>
                                <w:t>http://les-bourlingueurs-de-lhexagone.com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21pt;margin-top:658pt;width:459.15pt;height:111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6057C" w:rsidRDefault="00B6057C" w:rsidP="00173FD7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B6057C" w:rsidRDefault="00B6057C" w:rsidP="00173FD7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173FD7" w:rsidRPr="00B6057C" w:rsidRDefault="00B6057C" w:rsidP="00173FD7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>LES Bourlingueurs de l’hexagone association loi 1901</w:t>
                      </w:r>
                    </w:p>
                    <w:p w:rsidR="00B6057C" w:rsidRPr="00B6057C" w:rsidRDefault="00B6057C" w:rsidP="00B6057C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 xml:space="preserve">37, rue </w:t>
                      </w:r>
                      <w:proofErr w:type="spellStart"/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>casabianca</w:t>
                      </w:r>
                      <w:proofErr w:type="spellEnd"/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 xml:space="preserve"> 83100 Toulon</w:t>
                      </w:r>
                    </w:p>
                    <w:p w:rsidR="00B6057C" w:rsidRPr="00B6057C" w:rsidRDefault="00B6057C" w:rsidP="00B6057C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>Tel portable : 06 78 62 74 24</w:t>
                      </w:r>
                    </w:p>
                    <w:p w:rsidR="00B6057C" w:rsidRPr="00B6057C" w:rsidRDefault="00B6057C" w:rsidP="00B6057C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 xml:space="preserve">Mail : </w:t>
                      </w:r>
                      <w:hyperlink r:id="rId13" w:history="1">
                        <w:r w:rsidRPr="00B6057C">
                          <w:rPr>
                            <w:rStyle w:val="Lienhypertexte"/>
                            <w:rFonts w:ascii="Andalus" w:hAnsi="Andalus" w:cs="Andalus"/>
                            <w:b/>
                            <w:i/>
                            <w:sz w:val="22"/>
                            <w:szCs w:val="22"/>
                            <w:lang w:val="fr-FR"/>
                          </w:rPr>
                          <w:t>lesbourlingueurs@netcourrier.fr</w:t>
                        </w:r>
                      </w:hyperlink>
                    </w:p>
                    <w:p w:rsidR="00B6057C" w:rsidRPr="00B6057C" w:rsidRDefault="00B6057C" w:rsidP="00B6057C">
                      <w:pPr>
                        <w:widowControl w:val="0"/>
                        <w:spacing w:line="200" w:lineRule="exact"/>
                        <w:jc w:val="center"/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</w:pPr>
                      <w:r w:rsidRPr="00B6057C">
                        <w:rPr>
                          <w:rFonts w:ascii="Andalus" w:hAnsi="Andalus" w:cs="Andalus"/>
                          <w:b/>
                          <w:i/>
                          <w:color w:val="auto"/>
                          <w:sz w:val="22"/>
                          <w:szCs w:val="22"/>
                          <w:lang w:val="fr-FR"/>
                        </w:rPr>
                        <w:t xml:space="preserve">Site internet ! </w:t>
                      </w:r>
                      <w:hyperlink r:id="rId14" w:history="1">
                        <w:r w:rsidRPr="00B6057C">
                          <w:rPr>
                            <w:rStyle w:val="Lienhypertexte"/>
                            <w:rFonts w:ascii="Andalus" w:hAnsi="Andalus" w:cs="Andalus"/>
                            <w:b/>
                            <w:i/>
                            <w:sz w:val="22"/>
                            <w:szCs w:val="22"/>
                            <w:lang w:val="fr-FR"/>
                          </w:rPr>
                          <w:t>http://les-bourlingueurs-de-lhexagon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637A"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25" type="#_x0000_t159" style="position:absolute;margin-left:-275.5pt;margin-top:296.65pt;width:629pt;height:78pt;rotation:90;z-index:251702784;mso-position-horizontal-relative:text;mso-position-vertical-relative:text;mso-width-relative:page;mso-height-relative:page" adj="2809" fillcolor="lime" stroked="f">
            <v:fill r:id="rId15" o:title="" color2="#0cf" focus="100%" type="gradient"/>
            <v:stroke r:id="rId15" o:title=""/>
            <v:shadow on="t" color="navy" opacity="52429f" offset="-5pt,6pt"/>
            <v:textpath style="font-family:&quot;Arial Black&quot;;v-rotate-letters:t;v-text-kern:t" trim="t" fitpath="t" xscale="f" string="LA GAZETTE"/>
            <v:handles>
              <v:h position="topLeft,#0" yrange="0,4459"/>
              <v:h position="#1,bottomRight" xrange="8640,12960"/>
            </v:handles>
          </v:shape>
        </w:pic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19DB156" wp14:editId="29A90A9B">
                <wp:simplePos x="0" y="0"/>
                <wp:positionH relativeFrom="page">
                  <wp:posOffset>17208500</wp:posOffset>
                </wp:positionH>
                <wp:positionV relativeFrom="page">
                  <wp:posOffset>5715000</wp:posOffset>
                </wp:positionV>
                <wp:extent cx="482600" cy="1600200"/>
                <wp:effectExtent l="0" t="0" r="0" b="0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3C753D" w:rsidRDefault="00093CE1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355pt;margin-top:450pt;width:38pt;height:12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" filled="f" fillcolor="#fffffe" stroked="f" strokecolor="#212120" insetpen="t">
                <v:textbox inset="2.88pt,2.88pt,2.88pt,2.88pt">
                  <w:txbxContent>
                    <w:p w:rsidR="00093CE1" w:rsidRPr="003C753D" w:rsidRDefault="00093CE1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color w:val="2E36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508B865" wp14:editId="4A96DD99">
                <wp:simplePos x="0" y="0"/>
                <wp:positionH relativeFrom="page">
                  <wp:posOffset>-1422400</wp:posOffset>
                </wp:positionH>
                <wp:positionV relativeFrom="page">
                  <wp:posOffset>8537575</wp:posOffset>
                </wp:positionV>
                <wp:extent cx="762000" cy="606425"/>
                <wp:effectExtent l="6350" t="3175" r="3175" b="9525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 flipV="1">
                          <a:off x="0" y="0"/>
                          <a:ext cx="762000" cy="606425"/>
                          <a:chOff x="114379548" y="106280986"/>
                          <a:chExt cx="450000" cy="487500"/>
                        </a:xfrm>
                      </wpg:grpSpPr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12pt;margin-top:672.25pt;width:60pt;height:47.75pt;rotation:180;flip:x y;z-index:251642368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">
                <v:shape id="Freeform 15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U5MUA&#10;AADbAAAADwAAAGRycy9kb3ducmV2LnhtbESPQWvCQBSE7wX/w/IEL6VuNKWVNBuxYsFLDlHx/Mi+&#10;JsHs25DdJrG/vlso9DjMzDdMup1MKwbqXWNZwWoZgSAurW64UnA5fzxtQDiPrLG1TAru5GCbzR5S&#10;TLQduaDh5CsRIOwSVFB73yVSurImg25pO+LgfdreoA+yr6TucQxw08p1FL1Igw2HhRo72tdU3k5f&#10;RsH30eTra95F7+Pu8BgXMQ/PZazUYj7t3kB4mvx/+K991AriV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1Tk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6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JRcEA&#10;AADbAAAADwAAAGRycy9kb3ducmV2LnhtbERPXWvCMBR9F/wP4Qq+aarDUWtTkYFMGQzshs+X5tp0&#10;a266Jmr375eHgY+H851vB9uKG/W+caxgMU9AEFdON1wr+PzYz1IQPiBrbB2Tgl/ysC3Goxwz7e58&#10;olsZahFD2GeowITQZVL6ypBFP3cdceQurrcYIuxrqXu8x3DbymWSPEuLDccGgx29GKq+y6tV8H40&#10;Jk32tCrPy3S9cm8/5dcrKjWdDLsNiEBDeIj/3Qet4CmOjV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NiUX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7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C4MUA&#10;AADbAAAADwAAAGRycy9kb3ducmV2LnhtbESPQWvCQBSE7wX/w/IEb7pplVBTN6EUWvRUG+PB2yP7&#10;moRm34bs1kR/fVcQehxm5htmk42mFWfqXWNZweMiAkFcWt1wpaA4vM+fQTiPrLG1TAou5CBLJw8b&#10;TLQd+IvOua9EgLBLUEHtfZdI6cqaDLqF7YiD9217gz7IvpK6xyHATSufoiiWBhsOCzV29FZT+ZP/&#10;GgX7a3nCD1zFl3iQu+VulEVx/FRqNh1fX0B4Gv1/+N7eagXLN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0LgxQAAANsAAAAPAAAAAAAAAAAAAAAAAJgCAABkcnMv&#10;ZG93bnJldi54bWxQSwUGAAAAAAQABAD1AAAAig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8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BU8AA&#10;AADbAAAADwAAAGRycy9kb3ducmV2LnhtbERPy4rCMBTdD/gP4QqzG1Nl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BU8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9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XicQA&#10;AADbAAAADwAAAGRycy9kb3ducmV2LnhtbESPQWvCQBSE74X+h+UVvEjdRER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l4n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20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IUsUA&#10;AADbAAAADwAAAGRycy9kb3ducmV2LnhtbESP0WrCQBRE3wv9h+UWfKubShF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chS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18C0076F" wp14:editId="19E9E06E">
                <wp:simplePos x="0" y="0"/>
                <wp:positionH relativeFrom="page">
                  <wp:posOffset>-2012950</wp:posOffset>
                </wp:positionH>
                <wp:positionV relativeFrom="page">
                  <wp:posOffset>8825865</wp:posOffset>
                </wp:positionV>
                <wp:extent cx="1428750" cy="135890"/>
                <wp:effectExtent l="0" t="0" r="3175" b="127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2E36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158.5pt;margin-top:694.95pt;width:112.5pt;height:10.7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2E36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637A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118" type="#_x0000_t138" style="position:absolute;margin-left:621.5pt;margin-top:505.4pt;width:362.5pt;height:180.1pt;z-index:251688448;mso-position-horizontal-relative:text;mso-position-vertical-relative:text;mso-width-relative:page;mso-height-relative:page" fillcolor="gray" strokeweight="1pt">
            <v:fill r:id="rId16" o:title="Rayures étroites verticales" color2="yellow" type="pattern"/>
            <v:stroke r:id="rId15" o:title=""/>
            <v:shadow on="t" opacity="52429f" offset="3pt"/>
            <v:textpath style="font-family:&quot;Arial Black&quot;;font-size:18pt;v-text-kern:t" trim="t" fitpath="t" string=" La gazette des bourlingueurs&#10; 1ere édition.&#10;"/>
          </v:shape>
        </w:pic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12115800</wp:posOffset>
                </wp:positionH>
                <wp:positionV relativeFrom="page">
                  <wp:posOffset>5854700</wp:posOffset>
                </wp:positionV>
                <wp:extent cx="2103120" cy="1346200"/>
                <wp:effectExtent l="0" t="0" r="1905" b="0"/>
                <wp:wrapNone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173FD7" w:rsidRDefault="00173FD7" w:rsidP="00173FD7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</w:pPr>
                            <w:r w:rsidRPr="00173FD7"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  <w:t xml:space="preserve">Rencontre </w:t>
                            </w:r>
                            <w:proofErr w:type="spellStart"/>
                            <w:r w:rsidRPr="00173FD7"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  <w:t>Paugnat</w:t>
                            </w:r>
                            <w:proofErr w:type="spellEnd"/>
                            <w:r w:rsidRPr="00173FD7"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  <w:t xml:space="preserve"> 2013</w:t>
                            </w:r>
                          </w:p>
                          <w:p w:rsidR="00173FD7" w:rsidRPr="00173FD7" w:rsidRDefault="00173FD7" w:rsidP="00173FD7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</w:pPr>
                          </w:p>
                          <w:p w:rsidR="00173FD7" w:rsidRPr="00173FD7" w:rsidRDefault="00173FD7" w:rsidP="00173FD7">
                            <w:pPr>
                              <w:widowControl w:val="0"/>
                              <w:spacing w:line="500" w:lineRule="exact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</w:pPr>
                            <w:r w:rsidRPr="00173FD7">
                              <w:rPr>
                                <w:rFonts w:ascii="Arial" w:hAnsi="Arial" w:cs="Arial"/>
                                <w:color w:val="FFFF00"/>
                                <w:sz w:val="46"/>
                                <w:szCs w:val="46"/>
                                <w:lang w:val="fr-FR"/>
                              </w:rPr>
                              <w:t>Auverg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954pt;margin-top:461pt;width:165.6pt;height:10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93CE1" w:rsidRPr="00173FD7" w:rsidRDefault="00173FD7" w:rsidP="00173FD7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color w:val="FFFF00"/>
                          <w:sz w:val="46"/>
                          <w:szCs w:val="46"/>
                          <w:lang w:val="fr-FR"/>
                        </w:rPr>
                      </w:pPr>
                      <w:r w:rsidRPr="00173FD7">
                        <w:rPr>
                          <w:rFonts w:ascii="Arial" w:hAnsi="Arial" w:cs="Arial"/>
                          <w:color w:val="FFFF00"/>
                          <w:sz w:val="46"/>
                          <w:szCs w:val="46"/>
                          <w:lang w:val="fr-FR"/>
                        </w:rPr>
                        <w:t>Rencontre Paugnat 2013</w:t>
                      </w:r>
                    </w:p>
                    <w:p w:rsidR="00173FD7" w:rsidRPr="00173FD7" w:rsidRDefault="00173FD7" w:rsidP="00173FD7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color w:val="FFFF00"/>
                          <w:sz w:val="46"/>
                          <w:szCs w:val="46"/>
                          <w:lang w:val="fr-FR"/>
                        </w:rPr>
                      </w:pPr>
                    </w:p>
                    <w:p w:rsidR="00173FD7" w:rsidRPr="00173FD7" w:rsidRDefault="00173FD7" w:rsidP="00173FD7">
                      <w:pPr>
                        <w:widowControl w:val="0"/>
                        <w:spacing w:line="500" w:lineRule="exact"/>
                        <w:jc w:val="center"/>
                        <w:rPr>
                          <w:rFonts w:ascii="Arial" w:hAnsi="Arial" w:cs="Arial"/>
                          <w:color w:val="FFFF00"/>
                          <w:sz w:val="46"/>
                          <w:szCs w:val="46"/>
                          <w:lang w:val="fr-FR"/>
                        </w:rPr>
                      </w:pPr>
                      <w:r w:rsidRPr="00173FD7">
                        <w:rPr>
                          <w:rFonts w:ascii="Arial" w:hAnsi="Arial" w:cs="Arial"/>
                          <w:color w:val="FFFF00"/>
                          <w:sz w:val="46"/>
                          <w:szCs w:val="46"/>
                          <w:lang w:val="fr-FR"/>
                        </w:rPr>
                        <w:t>Auverg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3CE1">
        <w:rPr>
          <w:lang w:bidi="en-US"/>
        </w:rPr>
        <w:br w:type="page"/>
      </w:r>
      <w:r w:rsidR="005C68D2">
        <w:rPr>
          <w:noProof/>
          <w:lang w:val="fr-FR"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F176540" wp14:editId="2F9423BD">
                <wp:simplePos x="0" y="0"/>
                <wp:positionH relativeFrom="page">
                  <wp:posOffset>3937000</wp:posOffset>
                </wp:positionH>
                <wp:positionV relativeFrom="page">
                  <wp:posOffset>7073900</wp:posOffset>
                </wp:positionV>
                <wp:extent cx="2974340" cy="2692400"/>
                <wp:effectExtent l="0" t="0" r="0" b="0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4ABA" w:rsidRDefault="00F34ABA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93CE1" w:rsidRPr="002F06C4" w:rsidRDefault="002F06C4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F06C4"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>les bourlingueurs recrutent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</w:p>
                          <w:p w:rsidR="00093CE1" w:rsidRPr="002F06C4" w:rsidRDefault="00093CE1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  <w:p w:rsidR="00093CE1" w:rsidRDefault="002F06C4" w:rsidP="00BE625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Des membres</w:t>
                            </w:r>
                            <w:r w:rsidR="00BE6251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bénévoles </w:t>
                            </w:r>
                            <w:r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qui veuillent bien explorer leur région pour de </w:t>
                            </w:r>
                            <w:r w:rsidR="00BE6251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futur  rassemblement</w:t>
                            </w:r>
                            <w:r w:rsidR="00BE6251"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r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comme celui de </w:t>
                            </w:r>
                            <w:proofErr w:type="spellStart"/>
                            <w:r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paugnat</w:t>
                            </w:r>
                            <w:proofErr w:type="spellEnd"/>
                            <w:proofErr w:type="gramStart"/>
                            <w:r w:rsidRPr="002F06C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.</w:t>
                            </w:r>
                            <w:r w:rsidR="00093CE1" w:rsidRPr="002F06C4"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:rsidR="002F06C4" w:rsidRDefault="002F06C4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 xml:space="preserve">Il suffit de couper la France en 4 et dans chaque quart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>explor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 xml:space="preserve"> virtuellement dans un premier temps les aires</w:t>
                            </w:r>
                          </w:p>
                          <w:p w:rsidR="00BE6251" w:rsidRDefault="00BE6251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>Ou village avec salle des fêtes et en informer le bureau</w:t>
                            </w:r>
                          </w:p>
                          <w:p w:rsidR="002F06C4" w:rsidRPr="002F06C4" w:rsidRDefault="00BE6251" w:rsidP="00BE625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  <w:t xml:space="preserve">  Merci pour le coup de mains  @ bientôt.</w:t>
                            </w:r>
                          </w:p>
                          <w:p w:rsidR="00093CE1" w:rsidRPr="002F06C4" w:rsidRDefault="00093CE1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  <w:p w:rsidR="00093CE1" w:rsidRPr="00BE6251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BE6251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310pt;margin-top:557pt;width:234.2pt;height:212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UZ/QIAAI4GAAAOAAAAZHJzL2Uyb0RvYy54bWysVW1vmzAQ/j5p/8Hyd8pLCARUWiUEpknd&#10;i9TuBzhggjWwme2WdNP++84maUm3D9M6Ill+OT9+7u65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F34ABA" w:rsidRDefault="00F34ABA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</w:p>
                    <w:p w:rsidR="00093CE1" w:rsidRPr="002F06C4" w:rsidRDefault="002F06C4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  <w:lang w:val="fr-FR"/>
                        </w:rPr>
                      </w:pPr>
                      <w:r w:rsidRPr="002F06C4"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  <w:lang w:val="fr-FR"/>
                        </w:rPr>
                        <w:t>les bourlingueurs recrutent</w:t>
                      </w: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  <w:lang w:val="fr-FR"/>
                        </w:rPr>
                        <w:t>…</w:t>
                      </w:r>
                    </w:p>
                    <w:p w:rsidR="00093CE1" w:rsidRPr="002F06C4" w:rsidRDefault="00093CE1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</w:pPr>
                    </w:p>
                    <w:p w:rsidR="00093CE1" w:rsidRDefault="002F06C4" w:rsidP="00BE625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</w:pPr>
                      <w:r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>Des membres</w:t>
                      </w:r>
                      <w:r w:rsidR="00BE6251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 xml:space="preserve"> bénévoles </w:t>
                      </w:r>
                      <w:r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 xml:space="preserve"> qui veuillent bien explorer leur région pour de </w:t>
                      </w:r>
                      <w:r w:rsidR="00BE6251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>futur  rassemblement</w:t>
                      </w:r>
                      <w:r w:rsidR="00BE6251"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 xml:space="preserve"> </w:t>
                      </w:r>
                      <w:r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 xml:space="preserve">comme celui de </w:t>
                      </w:r>
                      <w:proofErr w:type="spellStart"/>
                      <w:r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>paugnat</w:t>
                      </w:r>
                      <w:proofErr w:type="spellEnd"/>
                      <w:proofErr w:type="gramStart"/>
                      <w:r w:rsidRPr="002F06C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>.</w:t>
                      </w:r>
                      <w:r w:rsidR="00093CE1" w:rsidRPr="002F06C4"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>.</w:t>
                      </w:r>
                      <w:proofErr w:type="gramEnd"/>
                    </w:p>
                    <w:p w:rsidR="002F06C4" w:rsidRDefault="002F06C4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 xml:space="preserve">Il suffit de couper la France en 4 et dans chaque quart  </w:t>
                      </w: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>explorer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 xml:space="preserve"> virtuelleme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>t dans un premier temps les aires</w:t>
                      </w:r>
                    </w:p>
                    <w:p w:rsidR="00BE6251" w:rsidRDefault="00BE6251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>Ou village avec salle des fêtes et en informer le bureau</w:t>
                      </w:r>
                    </w:p>
                    <w:p w:rsidR="002F06C4" w:rsidRPr="002F06C4" w:rsidRDefault="00BE6251" w:rsidP="00BE625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  <w:lang w:val="fr-FR"/>
                        </w:rPr>
                        <w:t xml:space="preserve">  Merci pour le coup de mains  @ bientôt.</w:t>
                      </w:r>
                    </w:p>
                    <w:p w:rsidR="00093CE1" w:rsidRPr="002F06C4" w:rsidRDefault="00093CE1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</w:pPr>
                    </w:p>
                    <w:p w:rsidR="00093CE1" w:rsidRPr="00BE625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</w:pPr>
                      <w:r w:rsidRPr="00BE6251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3EE9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11166D1" wp14:editId="23A2313A">
                <wp:simplePos x="0" y="0"/>
                <wp:positionH relativeFrom="page">
                  <wp:posOffset>1727200</wp:posOffset>
                </wp:positionH>
                <wp:positionV relativeFrom="page">
                  <wp:posOffset>3543300</wp:posOffset>
                </wp:positionV>
                <wp:extent cx="2387600" cy="3657600"/>
                <wp:effectExtent l="0" t="0" r="0" b="0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E2590C" w:rsidRDefault="00E2590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2590C"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L’ association vous propos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2590C" w:rsidRPr="008576D7" w:rsidRDefault="00E2590C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>réduction</w:t>
                            </w:r>
                            <w:r w:rsidR="008576D7"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>s</w:t>
                            </w:r>
                            <w:r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 xml:space="preserve"> sur site</w:t>
                            </w:r>
                            <w:r w:rsidR="008576D7"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>s</w:t>
                            </w:r>
                            <w:r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 xml:space="preserve"> marchand</w:t>
                            </w:r>
                            <w:r w:rsidR="008576D7"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>s</w:t>
                            </w:r>
                            <w:r w:rsidRPr="008576D7">
                              <w:rPr>
                                <w:rFonts w:ascii="Angsana New" w:hAnsi="Angsana New" w:cs="Angsana New"/>
                                <w:caps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590C" w:rsidRDefault="00E2590C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sortie</w:t>
                            </w:r>
                            <w:r w:rsidR="008576D7"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E2590C" w:rsidRDefault="00E2590C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assurance pour  le groupe</w:t>
                            </w:r>
                          </w:p>
                          <w:p w:rsidR="00093CE1" w:rsidRDefault="00093CE1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.</w:t>
                            </w:r>
                            <w:r w:rsidR="008576D7"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circuits touristiques</w:t>
                            </w:r>
                          </w:p>
                          <w:p w:rsidR="008576D7" w:rsidRDefault="00890F3E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balade entre membres</w:t>
                            </w:r>
                          </w:p>
                          <w:p w:rsidR="00890F3E" w:rsidRDefault="00890F3E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sorties a thèmes</w:t>
                            </w:r>
                          </w:p>
                          <w:p w:rsidR="00890F3E" w:rsidRDefault="00890F3E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</w:rPr>
                              <w:t>assemblée générale</w:t>
                            </w:r>
                          </w:p>
                          <w:p w:rsidR="00890F3E" w:rsidRPr="00890F3E" w:rsidRDefault="00890F3E" w:rsidP="00E2590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890F3E"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  <w:lang w:val="fr-FR"/>
                              </w:rPr>
                              <w:t>( nous</w:t>
                            </w:r>
                            <w:proofErr w:type="gramEnd"/>
                            <w:r w:rsidRPr="00890F3E">
                              <w:rPr>
                                <w:rFonts w:ascii="Arial" w:hAnsi="Arial" w:cs="Arial"/>
                                <w:caps/>
                                <w:color w:val="2E3640"/>
                                <w:sz w:val="16"/>
                                <w:szCs w:val="16"/>
                                <w:lang w:val="fr-FR"/>
                              </w:rPr>
                              <w:t xml:space="preserve"> restons ouverts aussi à vos suggestions 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136pt;margin-top:279pt;width:188pt;height:4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93CE1" w:rsidRPr="00E2590C" w:rsidRDefault="00E2590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6"/>
                          <w:szCs w:val="16"/>
                        </w:rPr>
                      </w:pPr>
                      <w:r w:rsidRPr="00E2590C"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6"/>
                          <w:szCs w:val="16"/>
                        </w:rPr>
                        <w:t>L’ association vous propose</w:t>
                      </w: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6"/>
                          <w:szCs w:val="16"/>
                        </w:rPr>
                        <w:t>:</w:t>
                      </w:r>
                    </w:p>
                    <w:p w:rsidR="00E2590C" w:rsidRPr="008576D7" w:rsidRDefault="00E2590C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</w:pPr>
                      <w:r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>réduction</w:t>
                      </w:r>
                      <w:r w:rsidR="008576D7"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>s</w:t>
                      </w:r>
                      <w:r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 xml:space="preserve"> sur site</w:t>
                      </w:r>
                      <w:r w:rsidR="008576D7"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>s</w:t>
                      </w:r>
                      <w:r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 xml:space="preserve"> marchand</w:t>
                      </w:r>
                      <w:r w:rsidR="008576D7"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>s</w:t>
                      </w:r>
                      <w:r w:rsidRPr="008576D7">
                        <w:rPr>
                          <w:rFonts w:ascii="Angsana New" w:hAnsi="Angsana New" w:cs="Angsana New"/>
                          <w:caps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590C" w:rsidRDefault="00E2590C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sortie</w:t>
                      </w:r>
                      <w:r w:rsidR="008576D7"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s</w:t>
                      </w:r>
                    </w:p>
                    <w:p w:rsidR="00E2590C" w:rsidRDefault="00E2590C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assurance pour  le groupe</w:t>
                      </w:r>
                    </w:p>
                    <w:p w:rsidR="00093CE1" w:rsidRDefault="00093CE1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.</w:t>
                      </w:r>
                      <w:r w:rsidR="008576D7"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circuits touristiques</w:t>
                      </w:r>
                    </w:p>
                    <w:p w:rsidR="008576D7" w:rsidRDefault="00890F3E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balade entre membres</w:t>
                      </w:r>
                    </w:p>
                    <w:p w:rsidR="00890F3E" w:rsidRDefault="00890F3E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sorties a thèmes</w:t>
                      </w:r>
                    </w:p>
                    <w:p w:rsidR="00890F3E" w:rsidRDefault="00890F3E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</w:rPr>
                        <w:t>assemblée générale</w:t>
                      </w:r>
                    </w:p>
                    <w:p w:rsidR="00890F3E" w:rsidRPr="00890F3E" w:rsidRDefault="00890F3E" w:rsidP="00E2590C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890F3E"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  <w:lang w:val="fr-FR"/>
                        </w:rPr>
                        <w:t>( nous</w:t>
                      </w:r>
                      <w:proofErr w:type="gramEnd"/>
                      <w:r w:rsidRPr="00890F3E">
                        <w:rPr>
                          <w:rFonts w:ascii="Arial" w:hAnsi="Arial" w:cs="Arial"/>
                          <w:caps/>
                          <w:color w:val="2E3640"/>
                          <w:sz w:val="16"/>
                          <w:szCs w:val="16"/>
                          <w:lang w:val="fr-FR"/>
                        </w:rPr>
                        <w:t xml:space="preserve"> restons ouverts aussi à vos suggestions 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3EE9">
        <w:rPr>
          <w:noProof/>
          <w:lang w:val="fr-FR" w:eastAsia="fr-FR"/>
        </w:rPr>
        <w:drawing>
          <wp:anchor distT="0" distB="0" distL="114300" distR="114300" simplePos="0" relativeHeight="251696640" behindDoc="0" locked="0" layoutInCell="1" allowOverlap="1" wp14:anchorId="2047349F" wp14:editId="66BA743A">
            <wp:simplePos x="0" y="0"/>
            <wp:positionH relativeFrom="column">
              <wp:posOffset>1422400</wp:posOffset>
            </wp:positionH>
            <wp:positionV relativeFrom="paragraph">
              <wp:posOffset>431800</wp:posOffset>
            </wp:positionV>
            <wp:extent cx="2578100" cy="2578100"/>
            <wp:effectExtent l="0" t="0" r="0" b="0"/>
            <wp:wrapNone/>
            <wp:docPr id="98" name="Image 98" descr="C:\Users\jean-pierre\Pictures\Rencontre PAUGNAT\viaduc de millau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jean-pierre\Pictures\Rencontre PAUGNAT\viaduc de millau 2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E9">
        <w:rPr>
          <w:noProof/>
          <w:lang w:val="fr-FR" w:eastAsia="fr-FR"/>
        </w:rPr>
        <w:drawing>
          <wp:anchor distT="0" distB="0" distL="114300" distR="114300" simplePos="0" relativeHeight="251715072" behindDoc="0" locked="0" layoutInCell="1" allowOverlap="1" wp14:anchorId="1A09C551" wp14:editId="03E36BA7">
            <wp:simplePos x="0" y="0"/>
            <wp:positionH relativeFrom="column">
              <wp:posOffset>11303000</wp:posOffset>
            </wp:positionH>
            <wp:positionV relativeFrom="paragraph">
              <wp:posOffset>6057138</wp:posOffset>
            </wp:positionV>
            <wp:extent cx="3315970" cy="2984500"/>
            <wp:effectExtent l="0" t="0" r="0" b="6350"/>
            <wp:wrapNone/>
            <wp:docPr id="107" name="Image 107" descr="C:\Users\jean-pierre\Pictures\Rencontre PAUGNAT\viaduc de millau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ean-pierre\Pictures\Rencontre PAUGNAT\viaduc de millau 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EE9">
        <w:rPr>
          <w:noProof/>
          <w:lang w:val="fr-FR" w:eastAsia="fr-FR"/>
        </w:rPr>
        <w:drawing>
          <wp:anchor distT="0" distB="0" distL="114300" distR="114300" simplePos="0" relativeHeight="251710976" behindDoc="0" locked="0" layoutInCell="1" allowOverlap="1" wp14:anchorId="46A59420" wp14:editId="59305AC7">
            <wp:simplePos x="0" y="0"/>
            <wp:positionH relativeFrom="column">
              <wp:posOffset>7073900</wp:posOffset>
            </wp:positionH>
            <wp:positionV relativeFrom="paragraph">
              <wp:posOffset>7505700</wp:posOffset>
            </wp:positionV>
            <wp:extent cx="4279900" cy="2032000"/>
            <wp:effectExtent l="0" t="0" r="6350" b="6350"/>
            <wp:wrapNone/>
            <wp:docPr id="105" name="Image 105" descr="C:\Users\jean-pierre\Pictures\Rencontre PAUGNAT\viaduc de millau 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jean-pierre\Pictures\Rencontre PAUGNAT\viaduc de millau 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21216" behindDoc="0" locked="0" layoutInCell="1" allowOverlap="1" wp14:anchorId="75BBB54A" wp14:editId="3D26D790">
            <wp:simplePos x="0" y="0"/>
            <wp:positionH relativeFrom="column">
              <wp:posOffset>10109200</wp:posOffset>
            </wp:positionH>
            <wp:positionV relativeFrom="paragraph">
              <wp:posOffset>3009900</wp:posOffset>
            </wp:positionV>
            <wp:extent cx="1193800" cy="1193800"/>
            <wp:effectExtent l="0" t="0" r="6350" b="6350"/>
            <wp:wrapNone/>
            <wp:docPr id="110" name="Image 110" descr="C:\Users\jean-pierre\Desktop\les bourlingu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jean-pierre\Desktop\les bourlingueu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19168" behindDoc="0" locked="0" layoutInCell="1" allowOverlap="1" wp14:anchorId="16287692" wp14:editId="29598EEA">
            <wp:simplePos x="0" y="0"/>
            <wp:positionH relativeFrom="column">
              <wp:posOffset>9545320</wp:posOffset>
            </wp:positionH>
            <wp:positionV relativeFrom="paragraph">
              <wp:posOffset>0</wp:posOffset>
            </wp:positionV>
            <wp:extent cx="4744720" cy="3009900"/>
            <wp:effectExtent l="0" t="0" r="0" b="0"/>
            <wp:wrapNone/>
            <wp:docPr id="109" name="Image 109" descr="C:\Users\jean-pierre\Pictures\Rencontre PAUGNAT\viaduc de millau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jean-pierre\Pictures\Rencontre PAUGNAT\viaduc de millau 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13024" behindDoc="0" locked="0" layoutInCell="1" allowOverlap="1" wp14:anchorId="61DA1C8C" wp14:editId="078622B8">
            <wp:simplePos x="0" y="0"/>
            <wp:positionH relativeFrom="column">
              <wp:posOffset>11772900</wp:posOffset>
            </wp:positionH>
            <wp:positionV relativeFrom="paragraph">
              <wp:posOffset>3009900</wp:posOffset>
            </wp:positionV>
            <wp:extent cx="3249295" cy="2755900"/>
            <wp:effectExtent l="0" t="0" r="8255" b="6350"/>
            <wp:wrapNone/>
            <wp:docPr id="106" name="Image 106" descr="C:\Users\jean-pierre\Pictures\Rencontre PAUGNAT\viaduc de millau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jean-pierre\Pictures\Rencontre PAUGNAT\viaduc de millau 2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page">
                  <wp:posOffset>16480155</wp:posOffset>
                </wp:positionH>
                <wp:positionV relativeFrom="page">
                  <wp:posOffset>8305800</wp:posOffset>
                </wp:positionV>
                <wp:extent cx="52705" cy="1371600"/>
                <wp:effectExtent l="1905" t="0" r="254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1297.65pt;margin-top:654pt;width:4.15pt;height:108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jf/AIAAIw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4043680</wp:posOffset>
            </wp:positionV>
            <wp:extent cx="2794000" cy="2796540"/>
            <wp:effectExtent l="0" t="0" r="6350" b="3810"/>
            <wp:wrapNone/>
            <wp:docPr id="104" name="Image 104" descr="C:\Users\jean-pierre\Pictures\Rencontre PAUGNAT\viaduc de millau 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jean-pierre\Pictures\Rencontre PAUGNAT\viaduc de millau 2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ge">
                  <wp:posOffset>1355090</wp:posOffset>
                </wp:positionV>
                <wp:extent cx="2686050" cy="2917190"/>
                <wp:effectExtent l="0" t="2540" r="0" b="444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91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537F4B" w:rsidRDefault="00173FD7" w:rsidP="00E2590C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L’association </w:t>
                            </w:r>
                            <w:proofErr w:type="spellStart"/>
                            <w:r w:rsidR="00BE625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>à</w:t>
                            </w:r>
                            <w:proofErr w:type="spellEnd"/>
                            <w:r w:rsidR="0063715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E2EB2"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>vu</w:t>
                            </w:r>
                            <w:proofErr w:type="spellEnd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 le jour</w:t>
                            </w:r>
                            <w:r w:rsidR="002E2EB2"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 le 06 FEVRIER 2013</w:t>
                            </w:r>
                          </w:p>
                          <w:p w:rsidR="002E2EB2" w:rsidRPr="00537F4B" w:rsidRDefault="002E2EB2" w:rsidP="00E2590C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>Sous l’impulsion d’une bande de copains : pénélope,</w:t>
                            </w:r>
                          </w:p>
                          <w:p w:rsidR="002E2EB2" w:rsidRPr="00537F4B" w:rsidRDefault="002E2EB2" w:rsidP="00E2590C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Ti-punch50, marie45, </w:t>
                            </w:r>
                            <w:proofErr w:type="spellStart"/>
                            <w:proofErr w:type="gramStart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>cendrine</w:t>
                            </w:r>
                            <w:proofErr w:type="spellEnd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 ,</w:t>
                            </w:r>
                            <w:proofErr w:type="gramEnd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et moi-même, dès les premières heures nous avons voulu regrouper des personnes pratiquant leurs loisirs en camping –cars de la marque </w:t>
                            </w:r>
                            <w:proofErr w:type="spellStart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>Burstner</w:t>
                            </w:r>
                            <w:proofErr w:type="spellEnd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 en organisant des rencontres, rassemblements entres membres de l’ association</w:t>
                            </w:r>
                          </w:p>
                          <w:p w:rsidR="002E2EB2" w:rsidRPr="00537F4B" w:rsidRDefault="002E2EB2" w:rsidP="00E2590C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7"/>
                                <w:szCs w:val="17"/>
                                <w:lang w:val="fr-FR"/>
                              </w:rPr>
                              <w:t xml:space="preserve">Après quelques recherches nous nous sommes dirigé en auvergne pour des raisons simples, faire tous l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333pt;margin-top:106.7pt;width:211.5pt;height:229.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93CE1" w:rsidRPr="00537F4B" w:rsidRDefault="00173FD7" w:rsidP="00E2590C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</w:pPr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L’association </w:t>
                      </w:r>
                      <w:proofErr w:type="spellStart"/>
                      <w:r w:rsidR="00BE625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>à</w:t>
                      </w:r>
                      <w:proofErr w:type="spellEnd"/>
                      <w:r w:rsidR="0063715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 </w:t>
                      </w:r>
                      <w:proofErr w:type="spellStart"/>
                      <w:r w:rsidR="002E2EB2"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>vu</w:t>
                      </w:r>
                      <w:proofErr w:type="spellEnd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 le jour</w:t>
                      </w:r>
                      <w:r w:rsidR="002E2EB2"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 le 06 FEVRIER 2013</w:t>
                      </w:r>
                    </w:p>
                    <w:p w:rsidR="002E2EB2" w:rsidRPr="00537F4B" w:rsidRDefault="002E2EB2" w:rsidP="00E2590C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</w:pPr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>Sous l’impulsion d’une bande de copains : pénélope,</w:t>
                      </w:r>
                    </w:p>
                    <w:p w:rsidR="002E2EB2" w:rsidRPr="00537F4B" w:rsidRDefault="002E2EB2" w:rsidP="00E2590C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</w:pPr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Ti-punch50, marie45, </w:t>
                      </w:r>
                      <w:proofErr w:type="spellStart"/>
                      <w:proofErr w:type="gramStart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>cendrine</w:t>
                      </w:r>
                      <w:proofErr w:type="spellEnd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 ,</w:t>
                      </w:r>
                      <w:proofErr w:type="gramEnd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et moi-même, dès les premières heures nous avons voulu regrouper des personnes pratiquant leurs loisirs en camping –cars de la marque </w:t>
                      </w:r>
                      <w:proofErr w:type="spellStart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>Burstner</w:t>
                      </w:r>
                      <w:proofErr w:type="spellEnd"/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 en organisant des rencontres, rassemblements entres membres de l’ association</w:t>
                      </w:r>
                    </w:p>
                    <w:p w:rsidR="002E2EB2" w:rsidRPr="00537F4B" w:rsidRDefault="002E2EB2" w:rsidP="00E2590C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</w:pPr>
                      <w:r w:rsidRPr="00537F4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7"/>
                          <w:szCs w:val="17"/>
                          <w:lang w:val="fr-FR"/>
                        </w:rPr>
                        <w:t xml:space="preserve">Après quelques recherches nous nous sommes dirigé en auvergne pour des raisons simples, faire tous l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page">
                  <wp:posOffset>16891000</wp:posOffset>
                </wp:positionH>
                <wp:positionV relativeFrom="page">
                  <wp:posOffset>7555230</wp:posOffset>
                </wp:positionV>
                <wp:extent cx="285750" cy="1714500"/>
                <wp:effectExtent l="3175" t="1905" r="0" b="0"/>
                <wp:wrapNone/>
                <wp:docPr id="2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3C753D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3C753D"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>SOLUTIONS E-BUSINESS</w:t>
                            </w:r>
                          </w:p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093CE1" w:rsidRPr="0063715C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Molior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vici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feugiat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</w:p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valetudo</w:t>
                            </w:r>
                            <w:proofErr w:type="spellEnd"/>
                            <w:proofErr w:type="gram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quadru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quide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>paulati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Ha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acc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s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pla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c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Geni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rat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ex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1330pt;margin-top:594.9pt;width:22.5pt;height:13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2//AIAAI4GAAAOAAAAZHJzL2Uyb0RvYy54bWysVclu2zAQvRfoPxC8K1qszUKUwJalokC6&#10;AG0/gJYoi6hEqiQTOS367x1SdqKkPRRNZYDgMhy+N29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093CE1" w:rsidRPr="003C753D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</w:pPr>
                      <w:r w:rsidRPr="003C753D"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  <w:t>SOLUTIONS E-BUSINESS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Enim iriure accumsan epulae 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accumsan inhibeo dolore populus praesent. Molior vicis feugiat 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valetudo quadrum quidem nisl ea paulatim. Haero ut nutus accum san melior, plaga cogo esse len eum. Genitus, te vero, eratenim exputo letalis tation loquor ex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7070725</wp:posOffset>
            </wp:positionV>
            <wp:extent cx="3071495" cy="2530475"/>
            <wp:effectExtent l="0" t="0" r="0" b="3175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6686550</wp:posOffset>
            </wp:positionH>
            <wp:positionV relativeFrom="paragraph">
              <wp:posOffset>4253865</wp:posOffset>
            </wp:positionV>
            <wp:extent cx="5462270" cy="3709035"/>
            <wp:effectExtent l="0" t="0" r="5080" b="5715"/>
            <wp:wrapNone/>
            <wp:docPr id="102" name="Image 102" descr="C:\Users\jean-pierre\Pictures\Rencontre PAUGNAT\viaduc de millau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ean-pierre\Pictures\Rencontre PAUGNAT\viaduc de millau 0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16534130</wp:posOffset>
                </wp:positionH>
                <wp:positionV relativeFrom="page">
                  <wp:posOffset>4711700</wp:posOffset>
                </wp:positionV>
                <wp:extent cx="839470" cy="996950"/>
                <wp:effectExtent l="0" t="0" r="0" b="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3C753D" w:rsidRDefault="00093CE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3C753D"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>GESTION D’APPLICATION</w:t>
                            </w:r>
                          </w:p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</w:p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nut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v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ab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1301.9pt;margin-top:371pt;width:66.1pt;height:78.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93CE1" w:rsidRPr="003C753D" w:rsidRDefault="00093CE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</w:pPr>
                      <w:r w:rsidRPr="003C753D"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  <w:t>GESTION D’APPLICATION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Vulputate iaceo, volutpat eum mara ut accumsan nut. Aliquip exputo abluo, aliquam suscipit euismod te 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  <w:t>tristique volutpat immitto voco abbas minim olim eros.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page">
                  <wp:posOffset>10477500</wp:posOffset>
                </wp:positionH>
                <wp:positionV relativeFrom="page">
                  <wp:posOffset>5835015</wp:posOffset>
                </wp:positionV>
                <wp:extent cx="1371600" cy="2114550"/>
                <wp:effectExtent l="0" t="0" r="4445" b="635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63715C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Ibidem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molior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facilisi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qui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fere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paratu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foras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tation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te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ne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eu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usita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. </w:t>
                            </w:r>
                          </w:p>
                          <w:p w:rsidR="00093CE1" w:rsidRPr="0063715C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</w:p>
                          <w:p w:rsidR="00093CE1" w:rsidRPr="0063715C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</w:pP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Torque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qui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ipso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utina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immitt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ver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sino.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Appellati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rusticu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decet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amet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allapa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feugait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</w:p>
                          <w:p w:rsidR="00093CE1" w:rsidRPr="0063715C" w:rsidRDefault="00093CE1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7"/>
                                <w:szCs w:val="17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typicus</w:t>
                            </w:r>
                            <w:proofErr w:type="spellEnd"/>
                            <w:proofErr w:type="gram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abbas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valde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. Ne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mact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oppeto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, et,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velit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 xml:space="preserve"> esse foras sin </w:t>
                            </w:r>
                            <w:proofErr w:type="spellStart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aptentillum</w:t>
                            </w:r>
                            <w:proofErr w:type="spellEnd"/>
                            <w:r w:rsidRPr="0063715C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825pt;margin-top:459.45pt;width:108pt;height:166.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Ibidem molior, facilisi, qui, fere, paratus foras tation te neo eu, usitas. 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Torqueo, qui lorem ipso utinam immitto vero sino. Appellatio, rusticus decet amet allapa facilisis feugait </w:t>
                      </w:r>
                    </w:p>
                    <w:p w:rsidR="00093CE1" w:rsidRDefault="00093CE1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typicus abbas ut valde. Ne nisl macto oppeto, et, velit esse foras sin aptentillu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page">
              <wp:posOffset>7300595</wp:posOffset>
            </wp:positionH>
            <wp:positionV relativeFrom="page">
              <wp:posOffset>5835015</wp:posOffset>
            </wp:positionV>
            <wp:extent cx="2286000" cy="1828800"/>
            <wp:effectExtent l="0" t="0" r="0" b="0"/>
            <wp:wrapNone/>
            <wp:docPr id="46" name="Image 46" descr="TC9990101-IM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C9990101-IMG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4700" r="15938" b="57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16179800</wp:posOffset>
                </wp:positionH>
                <wp:positionV relativeFrom="page">
                  <wp:posOffset>4482465</wp:posOffset>
                </wp:positionV>
                <wp:extent cx="71755" cy="635635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3C753D" w:rsidRDefault="002F06C4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1274pt;margin-top:352.95pt;width:5.65pt;height:50.0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93CE1" w:rsidRPr="003C753D" w:rsidRDefault="002F06C4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F4B" w:rsidRPr="00537F4B">
        <w:rPr>
          <w:rFonts w:ascii="Arial" w:hAnsi="Arial" w:cs="Arial"/>
          <w:b/>
          <w:bCs/>
          <w:color w:val="2E3640"/>
          <w:sz w:val="64"/>
          <w:szCs w:val="64"/>
        </w:rPr>
        <w:t xml:space="preserve"> </w:t>
      </w:r>
      <w:bookmarkStart w:id="0" w:name="_GoBack"/>
      <w:bookmarkEnd w:id="0"/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5880715</wp:posOffset>
                </wp:positionH>
                <wp:positionV relativeFrom="page">
                  <wp:posOffset>3657600</wp:posOffset>
                </wp:positionV>
                <wp:extent cx="653415" cy="614680"/>
                <wp:effectExtent l="13970" t="10795" r="8890" b="12700"/>
                <wp:wrapNone/>
                <wp:docPr id="2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614680"/>
                          <a:chOff x="116293619" y="108900723"/>
                          <a:chExt cx="653717" cy="614398"/>
                        </a:xfrm>
                      </wpg:grpSpPr>
                      <wps:wsp>
                        <wps:cNvPr id="21" name="Freeform 59"/>
                        <wps:cNvSpPr>
                          <a:spLocks/>
                        </wps:cNvSpPr>
                        <wps:spPr bwMode="auto">
                          <a:xfrm>
                            <a:off x="116293619" y="109375188"/>
                            <a:ext cx="653717" cy="139933"/>
                          </a:xfrm>
                          <a:custGeom>
                            <a:avLst/>
                            <a:gdLst>
                              <a:gd name="T0" fmla="*/ 603729 w 653717"/>
                              <a:gd name="T1" fmla="*/ 0 h 139933"/>
                              <a:gd name="T2" fmla="*/ 49988 w 653717"/>
                              <a:gd name="T3" fmla="*/ 0 h 139933"/>
                              <a:gd name="T4" fmla="*/ 42642 w 653717"/>
                              <a:gd name="T5" fmla="*/ 612 h 139933"/>
                              <a:gd name="T6" fmla="*/ 35501 w 653717"/>
                              <a:gd name="T7" fmla="*/ 2040 h 139933"/>
                              <a:gd name="T8" fmla="*/ 28972 w 653717"/>
                              <a:gd name="T9" fmla="*/ 4692 h 139933"/>
                              <a:gd name="T10" fmla="*/ 22851 w 653717"/>
                              <a:gd name="T11" fmla="*/ 7955 h 139933"/>
                              <a:gd name="T12" fmla="*/ 17139 w 653717"/>
                              <a:gd name="T13" fmla="*/ 12239 h 139933"/>
                              <a:gd name="T14" fmla="*/ 12242 w 653717"/>
                              <a:gd name="T15" fmla="*/ 17135 h 139933"/>
                              <a:gd name="T16" fmla="*/ 8161 w 653717"/>
                              <a:gd name="T17" fmla="*/ 22642 h 139933"/>
                              <a:gd name="T18" fmla="*/ 4693 w 653717"/>
                              <a:gd name="T19" fmla="*/ 28762 h 139933"/>
                              <a:gd name="T20" fmla="*/ 2040 w 653717"/>
                              <a:gd name="T21" fmla="*/ 35289 h 139933"/>
                              <a:gd name="T22" fmla="*/ 612 w 653717"/>
                              <a:gd name="T23" fmla="*/ 42429 h 139933"/>
                              <a:gd name="T24" fmla="*/ 0 w 653717"/>
                              <a:gd name="T25" fmla="*/ 49772 h 139933"/>
                              <a:gd name="T26" fmla="*/ 0 w 653717"/>
                              <a:gd name="T27" fmla="*/ 89957 h 139933"/>
                              <a:gd name="T28" fmla="*/ 612 w 653717"/>
                              <a:gd name="T29" fmla="*/ 97300 h 139933"/>
                              <a:gd name="T30" fmla="*/ 2040 w 653717"/>
                              <a:gd name="T31" fmla="*/ 104440 h 139933"/>
                              <a:gd name="T32" fmla="*/ 4693 w 653717"/>
                              <a:gd name="T33" fmla="*/ 111171 h 139933"/>
                              <a:gd name="T34" fmla="*/ 8161 w 653717"/>
                              <a:gd name="T35" fmla="*/ 117290 h 139933"/>
                              <a:gd name="T36" fmla="*/ 12242 w 653717"/>
                              <a:gd name="T37" fmla="*/ 122798 h 139933"/>
                              <a:gd name="T38" fmla="*/ 17139 w 653717"/>
                              <a:gd name="T39" fmla="*/ 127694 h 139933"/>
                              <a:gd name="T40" fmla="*/ 22851 w 653717"/>
                              <a:gd name="T41" fmla="*/ 131977 h 139933"/>
                              <a:gd name="T42" fmla="*/ 28972 w 653717"/>
                              <a:gd name="T43" fmla="*/ 135241 h 139933"/>
                              <a:gd name="T44" fmla="*/ 35501 w 653717"/>
                              <a:gd name="T45" fmla="*/ 137893 h 139933"/>
                              <a:gd name="T46" fmla="*/ 42642 w 653717"/>
                              <a:gd name="T47" fmla="*/ 139321 h 139933"/>
                              <a:gd name="T48" fmla="*/ 49988 w 653717"/>
                              <a:gd name="T49" fmla="*/ 139933 h 139933"/>
                              <a:gd name="T50" fmla="*/ 603729 w 653717"/>
                              <a:gd name="T51" fmla="*/ 139933 h 139933"/>
                              <a:gd name="T52" fmla="*/ 611074 w 653717"/>
                              <a:gd name="T53" fmla="*/ 139321 h 139933"/>
                              <a:gd name="T54" fmla="*/ 618215 w 653717"/>
                              <a:gd name="T55" fmla="*/ 137893 h 139933"/>
                              <a:gd name="T56" fmla="*/ 624948 w 653717"/>
                              <a:gd name="T57" fmla="*/ 135241 h 139933"/>
                              <a:gd name="T58" fmla="*/ 631069 w 653717"/>
                              <a:gd name="T59" fmla="*/ 131977 h 139933"/>
                              <a:gd name="T60" fmla="*/ 636578 w 653717"/>
                              <a:gd name="T61" fmla="*/ 127694 h 139933"/>
                              <a:gd name="T62" fmla="*/ 641475 w 653717"/>
                              <a:gd name="T63" fmla="*/ 122798 h 139933"/>
                              <a:gd name="T64" fmla="*/ 645760 w 653717"/>
                              <a:gd name="T65" fmla="*/ 117290 h 139933"/>
                              <a:gd name="T66" fmla="*/ 649024 w 653717"/>
                              <a:gd name="T67" fmla="*/ 111171 h 139933"/>
                              <a:gd name="T68" fmla="*/ 651677 w 653717"/>
                              <a:gd name="T69" fmla="*/ 104440 h 139933"/>
                              <a:gd name="T70" fmla="*/ 653105 w 653717"/>
                              <a:gd name="T71" fmla="*/ 97300 h 139933"/>
                              <a:gd name="T72" fmla="*/ 653717 w 653717"/>
                              <a:gd name="T73" fmla="*/ 89957 h 139933"/>
                              <a:gd name="T74" fmla="*/ 653717 w 653717"/>
                              <a:gd name="T75" fmla="*/ 49772 h 139933"/>
                              <a:gd name="T76" fmla="*/ 653105 w 653717"/>
                              <a:gd name="T77" fmla="*/ 42429 h 139933"/>
                              <a:gd name="T78" fmla="*/ 651677 w 653717"/>
                              <a:gd name="T79" fmla="*/ 35289 h 139933"/>
                              <a:gd name="T80" fmla="*/ 649024 w 653717"/>
                              <a:gd name="T81" fmla="*/ 28762 h 139933"/>
                              <a:gd name="T82" fmla="*/ 645760 w 653717"/>
                              <a:gd name="T83" fmla="*/ 22642 h 139933"/>
                              <a:gd name="T84" fmla="*/ 641475 w 653717"/>
                              <a:gd name="T85" fmla="*/ 17135 h 139933"/>
                              <a:gd name="T86" fmla="*/ 636578 w 653717"/>
                              <a:gd name="T87" fmla="*/ 12239 h 139933"/>
                              <a:gd name="T88" fmla="*/ 631069 w 653717"/>
                              <a:gd name="T89" fmla="*/ 7955 h 139933"/>
                              <a:gd name="T90" fmla="*/ 624948 w 653717"/>
                              <a:gd name="T91" fmla="*/ 4692 h 139933"/>
                              <a:gd name="T92" fmla="*/ 618215 w 653717"/>
                              <a:gd name="T93" fmla="*/ 2040 h 139933"/>
                              <a:gd name="T94" fmla="*/ 611074 w 653717"/>
                              <a:gd name="T95" fmla="*/ 612 h 139933"/>
                              <a:gd name="T96" fmla="*/ 603729 w 653717"/>
                              <a:gd name="T97" fmla="*/ 0 h 139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3717" h="139933">
                                <a:moveTo>
                                  <a:pt x="603729" y="0"/>
                                </a:moveTo>
                                <a:lnTo>
                                  <a:pt x="49988" y="0"/>
                                </a:lnTo>
                                <a:lnTo>
                                  <a:pt x="42642" y="612"/>
                                </a:lnTo>
                                <a:lnTo>
                                  <a:pt x="35501" y="2040"/>
                                </a:lnTo>
                                <a:lnTo>
                                  <a:pt x="28972" y="4692"/>
                                </a:lnTo>
                                <a:lnTo>
                                  <a:pt x="22851" y="7955"/>
                                </a:lnTo>
                                <a:lnTo>
                                  <a:pt x="17139" y="12239"/>
                                </a:lnTo>
                                <a:lnTo>
                                  <a:pt x="12242" y="17135"/>
                                </a:lnTo>
                                <a:lnTo>
                                  <a:pt x="8161" y="22642"/>
                                </a:lnTo>
                                <a:lnTo>
                                  <a:pt x="4693" y="28762"/>
                                </a:lnTo>
                                <a:lnTo>
                                  <a:pt x="2040" y="35289"/>
                                </a:lnTo>
                                <a:lnTo>
                                  <a:pt x="612" y="42429"/>
                                </a:lnTo>
                                <a:lnTo>
                                  <a:pt x="0" y="49772"/>
                                </a:lnTo>
                                <a:lnTo>
                                  <a:pt x="0" y="89957"/>
                                </a:lnTo>
                                <a:lnTo>
                                  <a:pt x="612" y="97300"/>
                                </a:lnTo>
                                <a:lnTo>
                                  <a:pt x="2040" y="104440"/>
                                </a:lnTo>
                                <a:lnTo>
                                  <a:pt x="4693" y="111171"/>
                                </a:lnTo>
                                <a:lnTo>
                                  <a:pt x="8161" y="117290"/>
                                </a:lnTo>
                                <a:lnTo>
                                  <a:pt x="12242" y="122798"/>
                                </a:lnTo>
                                <a:lnTo>
                                  <a:pt x="17139" y="127694"/>
                                </a:lnTo>
                                <a:lnTo>
                                  <a:pt x="22851" y="131977"/>
                                </a:lnTo>
                                <a:lnTo>
                                  <a:pt x="28972" y="135241"/>
                                </a:lnTo>
                                <a:lnTo>
                                  <a:pt x="35501" y="137893"/>
                                </a:lnTo>
                                <a:lnTo>
                                  <a:pt x="42642" y="139321"/>
                                </a:lnTo>
                                <a:lnTo>
                                  <a:pt x="49988" y="139933"/>
                                </a:lnTo>
                                <a:lnTo>
                                  <a:pt x="603729" y="139933"/>
                                </a:lnTo>
                                <a:lnTo>
                                  <a:pt x="611074" y="139321"/>
                                </a:lnTo>
                                <a:lnTo>
                                  <a:pt x="618215" y="137893"/>
                                </a:lnTo>
                                <a:lnTo>
                                  <a:pt x="624948" y="135241"/>
                                </a:lnTo>
                                <a:lnTo>
                                  <a:pt x="631069" y="131977"/>
                                </a:lnTo>
                                <a:lnTo>
                                  <a:pt x="636578" y="127694"/>
                                </a:lnTo>
                                <a:lnTo>
                                  <a:pt x="641475" y="122798"/>
                                </a:lnTo>
                                <a:lnTo>
                                  <a:pt x="645760" y="117290"/>
                                </a:lnTo>
                                <a:lnTo>
                                  <a:pt x="649024" y="111171"/>
                                </a:lnTo>
                                <a:lnTo>
                                  <a:pt x="651677" y="104440"/>
                                </a:lnTo>
                                <a:lnTo>
                                  <a:pt x="653105" y="97300"/>
                                </a:lnTo>
                                <a:lnTo>
                                  <a:pt x="653717" y="89957"/>
                                </a:lnTo>
                                <a:lnTo>
                                  <a:pt x="653717" y="49772"/>
                                </a:lnTo>
                                <a:lnTo>
                                  <a:pt x="653105" y="42429"/>
                                </a:lnTo>
                                <a:lnTo>
                                  <a:pt x="651677" y="35289"/>
                                </a:lnTo>
                                <a:lnTo>
                                  <a:pt x="649024" y="28762"/>
                                </a:lnTo>
                                <a:lnTo>
                                  <a:pt x="645760" y="22642"/>
                                </a:lnTo>
                                <a:lnTo>
                                  <a:pt x="641475" y="17135"/>
                                </a:lnTo>
                                <a:lnTo>
                                  <a:pt x="636578" y="12239"/>
                                </a:lnTo>
                                <a:lnTo>
                                  <a:pt x="631069" y="7955"/>
                                </a:lnTo>
                                <a:lnTo>
                                  <a:pt x="624948" y="4692"/>
                                </a:lnTo>
                                <a:lnTo>
                                  <a:pt x="618215" y="2040"/>
                                </a:lnTo>
                                <a:lnTo>
                                  <a:pt x="611074" y="612"/>
                                </a:lnTo>
                                <a:lnTo>
                                  <a:pt x="603729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0"/>
                        <wps:cNvSpPr>
                          <a:spLocks/>
                        </wps:cNvSpPr>
                        <wps:spPr bwMode="auto">
                          <a:xfrm>
                            <a:off x="116294027" y="108900723"/>
                            <a:ext cx="652289" cy="433668"/>
                          </a:xfrm>
                          <a:custGeom>
                            <a:avLst/>
                            <a:gdLst>
                              <a:gd name="T0" fmla="*/ 75696 w 652289"/>
                              <a:gd name="T1" fmla="*/ 433668 h 433668"/>
                              <a:gd name="T2" fmla="*/ 576593 w 652289"/>
                              <a:gd name="T3" fmla="*/ 433668 h 433668"/>
                              <a:gd name="T4" fmla="*/ 586183 w 652289"/>
                              <a:gd name="T5" fmla="*/ 433056 h 433668"/>
                              <a:gd name="T6" fmla="*/ 595160 w 652289"/>
                              <a:gd name="T7" fmla="*/ 431425 h 433668"/>
                              <a:gd name="T8" fmla="*/ 603933 w 652289"/>
                              <a:gd name="T9" fmla="*/ 428569 h 433668"/>
                              <a:gd name="T10" fmla="*/ 612095 w 652289"/>
                              <a:gd name="T11" fmla="*/ 424897 h 433668"/>
                              <a:gd name="T12" fmla="*/ 619848 w 652289"/>
                              <a:gd name="T13" fmla="*/ 420206 h 433668"/>
                              <a:gd name="T14" fmla="*/ 626785 w 652289"/>
                              <a:gd name="T15" fmla="*/ 414698 h 433668"/>
                              <a:gd name="T16" fmla="*/ 633110 w 652289"/>
                              <a:gd name="T17" fmla="*/ 408374 h 433668"/>
                              <a:gd name="T18" fmla="*/ 638823 w 652289"/>
                              <a:gd name="T19" fmla="*/ 401235 h 433668"/>
                              <a:gd name="T20" fmla="*/ 643515 w 652289"/>
                              <a:gd name="T21" fmla="*/ 393688 h 433668"/>
                              <a:gd name="T22" fmla="*/ 647188 w 652289"/>
                              <a:gd name="T23" fmla="*/ 385528 h 433668"/>
                              <a:gd name="T24" fmla="*/ 650044 w 652289"/>
                              <a:gd name="T25" fmla="*/ 376757 h 433668"/>
                              <a:gd name="T26" fmla="*/ 651677 w 652289"/>
                              <a:gd name="T27" fmla="*/ 367578 h 433668"/>
                              <a:gd name="T28" fmla="*/ 652289 w 652289"/>
                              <a:gd name="T29" fmla="*/ 358195 h 433668"/>
                              <a:gd name="T30" fmla="*/ 652289 w 652289"/>
                              <a:gd name="T31" fmla="*/ 75678 h 433668"/>
                              <a:gd name="T32" fmla="*/ 651677 w 652289"/>
                              <a:gd name="T33" fmla="*/ 66091 h 433668"/>
                              <a:gd name="T34" fmla="*/ 650044 w 652289"/>
                              <a:gd name="T35" fmla="*/ 57115 h 433668"/>
                              <a:gd name="T36" fmla="*/ 647188 w 652289"/>
                              <a:gd name="T37" fmla="*/ 48344 h 433668"/>
                              <a:gd name="T38" fmla="*/ 643515 w 652289"/>
                              <a:gd name="T39" fmla="*/ 40185 h 433668"/>
                              <a:gd name="T40" fmla="*/ 638823 w 652289"/>
                              <a:gd name="T41" fmla="*/ 32433 h 433668"/>
                              <a:gd name="T42" fmla="*/ 633110 w 652289"/>
                              <a:gd name="T43" fmla="*/ 25498 h 433668"/>
                              <a:gd name="T44" fmla="*/ 626785 w 652289"/>
                              <a:gd name="T45" fmla="*/ 19174 h 433668"/>
                              <a:gd name="T46" fmla="*/ 619848 w 652289"/>
                              <a:gd name="T47" fmla="*/ 13463 h 433668"/>
                              <a:gd name="T48" fmla="*/ 612095 w 652289"/>
                              <a:gd name="T49" fmla="*/ 8771 h 433668"/>
                              <a:gd name="T50" fmla="*/ 603933 w 652289"/>
                              <a:gd name="T51" fmla="*/ 5100 h 433668"/>
                              <a:gd name="T52" fmla="*/ 595160 w 652289"/>
                              <a:gd name="T53" fmla="*/ 2244 h 433668"/>
                              <a:gd name="T54" fmla="*/ 586183 w 652289"/>
                              <a:gd name="T55" fmla="*/ 612 h 433668"/>
                              <a:gd name="T56" fmla="*/ 576593 w 652289"/>
                              <a:gd name="T57" fmla="*/ 0 h 433668"/>
                              <a:gd name="T58" fmla="*/ 75696 w 652289"/>
                              <a:gd name="T59" fmla="*/ 0 h 433668"/>
                              <a:gd name="T60" fmla="*/ 66310 w 652289"/>
                              <a:gd name="T61" fmla="*/ 612 h 433668"/>
                              <a:gd name="T62" fmla="*/ 57129 w 652289"/>
                              <a:gd name="T63" fmla="*/ 2244 h 433668"/>
                              <a:gd name="T64" fmla="*/ 48355 w 652289"/>
                              <a:gd name="T65" fmla="*/ 5100 h 433668"/>
                              <a:gd name="T66" fmla="*/ 40194 w 652289"/>
                              <a:gd name="T67" fmla="*/ 8771 h 433668"/>
                              <a:gd name="T68" fmla="*/ 32441 w 652289"/>
                              <a:gd name="T69" fmla="*/ 13463 h 433668"/>
                              <a:gd name="T70" fmla="*/ 25504 w 652289"/>
                              <a:gd name="T71" fmla="*/ 19174 h 433668"/>
                              <a:gd name="T72" fmla="*/ 19179 w 652289"/>
                              <a:gd name="T73" fmla="*/ 25498 h 433668"/>
                              <a:gd name="T74" fmla="*/ 13670 w 652289"/>
                              <a:gd name="T75" fmla="*/ 32433 h 433668"/>
                              <a:gd name="T76" fmla="*/ 8977 w 652289"/>
                              <a:gd name="T77" fmla="*/ 40185 h 433668"/>
                              <a:gd name="T78" fmla="*/ 5101 w 652289"/>
                              <a:gd name="T79" fmla="*/ 48344 h 433668"/>
                              <a:gd name="T80" fmla="*/ 2244 w 652289"/>
                              <a:gd name="T81" fmla="*/ 57115 h 433668"/>
                              <a:gd name="T82" fmla="*/ 612 w 652289"/>
                              <a:gd name="T83" fmla="*/ 66091 h 433668"/>
                              <a:gd name="T84" fmla="*/ 0 w 652289"/>
                              <a:gd name="T85" fmla="*/ 75678 h 433668"/>
                              <a:gd name="T86" fmla="*/ 0 w 652289"/>
                              <a:gd name="T87" fmla="*/ 358195 h 433668"/>
                              <a:gd name="T88" fmla="*/ 612 w 652289"/>
                              <a:gd name="T89" fmla="*/ 367578 h 433668"/>
                              <a:gd name="T90" fmla="*/ 2244 w 652289"/>
                              <a:gd name="T91" fmla="*/ 376757 h 433668"/>
                              <a:gd name="T92" fmla="*/ 5101 w 652289"/>
                              <a:gd name="T93" fmla="*/ 385528 h 433668"/>
                              <a:gd name="T94" fmla="*/ 8977 w 652289"/>
                              <a:gd name="T95" fmla="*/ 393688 h 433668"/>
                              <a:gd name="T96" fmla="*/ 13670 w 652289"/>
                              <a:gd name="T97" fmla="*/ 401235 h 433668"/>
                              <a:gd name="T98" fmla="*/ 19179 w 652289"/>
                              <a:gd name="T99" fmla="*/ 408374 h 433668"/>
                              <a:gd name="T100" fmla="*/ 25504 w 652289"/>
                              <a:gd name="T101" fmla="*/ 414698 h 433668"/>
                              <a:gd name="T102" fmla="*/ 32441 w 652289"/>
                              <a:gd name="T103" fmla="*/ 420206 h 433668"/>
                              <a:gd name="T104" fmla="*/ 40194 w 652289"/>
                              <a:gd name="T105" fmla="*/ 424897 h 433668"/>
                              <a:gd name="T106" fmla="*/ 48355 w 652289"/>
                              <a:gd name="T107" fmla="*/ 428569 h 433668"/>
                              <a:gd name="T108" fmla="*/ 57129 w 652289"/>
                              <a:gd name="T109" fmla="*/ 431425 h 433668"/>
                              <a:gd name="T110" fmla="*/ 66310 w 652289"/>
                              <a:gd name="T111" fmla="*/ 433056 h 433668"/>
                              <a:gd name="T112" fmla="*/ 75696 w 652289"/>
                              <a:gd name="T113" fmla="*/ 433668 h 433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52289" h="433668">
                                <a:moveTo>
                                  <a:pt x="75696" y="433668"/>
                                </a:moveTo>
                                <a:lnTo>
                                  <a:pt x="576593" y="433668"/>
                                </a:lnTo>
                                <a:lnTo>
                                  <a:pt x="586183" y="433056"/>
                                </a:lnTo>
                                <a:lnTo>
                                  <a:pt x="595160" y="431425"/>
                                </a:lnTo>
                                <a:lnTo>
                                  <a:pt x="603933" y="428569"/>
                                </a:lnTo>
                                <a:lnTo>
                                  <a:pt x="612095" y="424897"/>
                                </a:lnTo>
                                <a:lnTo>
                                  <a:pt x="619848" y="420206"/>
                                </a:lnTo>
                                <a:lnTo>
                                  <a:pt x="626785" y="414698"/>
                                </a:lnTo>
                                <a:lnTo>
                                  <a:pt x="633110" y="408374"/>
                                </a:lnTo>
                                <a:lnTo>
                                  <a:pt x="638823" y="401235"/>
                                </a:lnTo>
                                <a:lnTo>
                                  <a:pt x="643515" y="393688"/>
                                </a:lnTo>
                                <a:lnTo>
                                  <a:pt x="647188" y="385528"/>
                                </a:lnTo>
                                <a:lnTo>
                                  <a:pt x="650044" y="376757"/>
                                </a:lnTo>
                                <a:lnTo>
                                  <a:pt x="651677" y="367578"/>
                                </a:lnTo>
                                <a:lnTo>
                                  <a:pt x="652289" y="358195"/>
                                </a:lnTo>
                                <a:lnTo>
                                  <a:pt x="652289" y="75678"/>
                                </a:lnTo>
                                <a:lnTo>
                                  <a:pt x="651677" y="66091"/>
                                </a:lnTo>
                                <a:lnTo>
                                  <a:pt x="650044" y="57115"/>
                                </a:lnTo>
                                <a:lnTo>
                                  <a:pt x="647188" y="48344"/>
                                </a:lnTo>
                                <a:lnTo>
                                  <a:pt x="643515" y="40185"/>
                                </a:lnTo>
                                <a:lnTo>
                                  <a:pt x="638823" y="32433"/>
                                </a:lnTo>
                                <a:lnTo>
                                  <a:pt x="633110" y="25498"/>
                                </a:lnTo>
                                <a:lnTo>
                                  <a:pt x="626785" y="19174"/>
                                </a:lnTo>
                                <a:lnTo>
                                  <a:pt x="619848" y="13463"/>
                                </a:lnTo>
                                <a:lnTo>
                                  <a:pt x="612095" y="8771"/>
                                </a:lnTo>
                                <a:lnTo>
                                  <a:pt x="603933" y="5100"/>
                                </a:lnTo>
                                <a:lnTo>
                                  <a:pt x="595160" y="2244"/>
                                </a:lnTo>
                                <a:lnTo>
                                  <a:pt x="586183" y="612"/>
                                </a:lnTo>
                                <a:lnTo>
                                  <a:pt x="576593" y="0"/>
                                </a:lnTo>
                                <a:lnTo>
                                  <a:pt x="75696" y="0"/>
                                </a:lnTo>
                                <a:lnTo>
                                  <a:pt x="66310" y="612"/>
                                </a:lnTo>
                                <a:lnTo>
                                  <a:pt x="57129" y="2244"/>
                                </a:lnTo>
                                <a:lnTo>
                                  <a:pt x="48355" y="5100"/>
                                </a:lnTo>
                                <a:lnTo>
                                  <a:pt x="40194" y="8771"/>
                                </a:lnTo>
                                <a:lnTo>
                                  <a:pt x="32441" y="13463"/>
                                </a:lnTo>
                                <a:lnTo>
                                  <a:pt x="25504" y="19174"/>
                                </a:lnTo>
                                <a:lnTo>
                                  <a:pt x="19179" y="25498"/>
                                </a:lnTo>
                                <a:lnTo>
                                  <a:pt x="13670" y="32433"/>
                                </a:lnTo>
                                <a:lnTo>
                                  <a:pt x="8977" y="40185"/>
                                </a:lnTo>
                                <a:lnTo>
                                  <a:pt x="5101" y="48344"/>
                                </a:lnTo>
                                <a:lnTo>
                                  <a:pt x="2244" y="57115"/>
                                </a:lnTo>
                                <a:lnTo>
                                  <a:pt x="612" y="66091"/>
                                </a:lnTo>
                                <a:lnTo>
                                  <a:pt x="0" y="75678"/>
                                </a:lnTo>
                                <a:lnTo>
                                  <a:pt x="0" y="358195"/>
                                </a:lnTo>
                                <a:lnTo>
                                  <a:pt x="612" y="367578"/>
                                </a:lnTo>
                                <a:lnTo>
                                  <a:pt x="2244" y="376757"/>
                                </a:lnTo>
                                <a:lnTo>
                                  <a:pt x="5101" y="385528"/>
                                </a:lnTo>
                                <a:lnTo>
                                  <a:pt x="8977" y="393688"/>
                                </a:lnTo>
                                <a:lnTo>
                                  <a:pt x="13670" y="401235"/>
                                </a:lnTo>
                                <a:lnTo>
                                  <a:pt x="19179" y="408374"/>
                                </a:lnTo>
                                <a:lnTo>
                                  <a:pt x="25504" y="414698"/>
                                </a:lnTo>
                                <a:lnTo>
                                  <a:pt x="32441" y="420206"/>
                                </a:lnTo>
                                <a:lnTo>
                                  <a:pt x="40194" y="424897"/>
                                </a:lnTo>
                                <a:lnTo>
                                  <a:pt x="48355" y="428569"/>
                                </a:lnTo>
                                <a:lnTo>
                                  <a:pt x="57129" y="431425"/>
                                </a:lnTo>
                                <a:lnTo>
                                  <a:pt x="66310" y="433056"/>
                                </a:lnTo>
                                <a:lnTo>
                                  <a:pt x="75696" y="433668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1"/>
                        <wps:cNvSpPr>
                          <a:spLocks/>
                        </wps:cNvSpPr>
                        <wps:spPr bwMode="auto">
                          <a:xfrm>
                            <a:off x="116346871" y="108953555"/>
                            <a:ext cx="546601" cy="328005"/>
                          </a:xfrm>
                          <a:custGeom>
                            <a:avLst/>
                            <a:gdLst>
                              <a:gd name="T0" fmla="*/ 0 w 546601"/>
                              <a:gd name="T1" fmla="*/ 22846 h 328005"/>
                              <a:gd name="T2" fmla="*/ 612 w 546601"/>
                              <a:gd name="T3" fmla="*/ 17542 h 328005"/>
                              <a:gd name="T4" fmla="*/ 2244 w 546601"/>
                              <a:gd name="T5" fmla="*/ 12851 h 328005"/>
                              <a:gd name="T6" fmla="*/ 5101 w 546601"/>
                              <a:gd name="T7" fmla="*/ 8567 h 328005"/>
                              <a:gd name="T8" fmla="*/ 8569 w 546601"/>
                              <a:gd name="T9" fmla="*/ 5099 h 328005"/>
                              <a:gd name="T10" fmla="*/ 12854 w 546601"/>
                              <a:gd name="T11" fmla="*/ 2243 h 328005"/>
                              <a:gd name="T12" fmla="*/ 17547 w 546601"/>
                              <a:gd name="T13" fmla="*/ 612 h 328005"/>
                              <a:gd name="T14" fmla="*/ 22852 w 546601"/>
                              <a:gd name="T15" fmla="*/ 0 h 328005"/>
                              <a:gd name="T16" fmla="*/ 523749 w 546601"/>
                              <a:gd name="T17" fmla="*/ 0 h 328005"/>
                              <a:gd name="T18" fmla="*/ 529054 w 546601"/>
                              <a:gd name="T19" fmla="*/ 612 h 328005"/>
                              <a:gd name="T20" fmla="*/ 533747 w 546601"/>
                              <a:gd name="T21" fmla="*/ 2243 h 328005"/>
                              <a:gd name="T22" fmla="*/ 538031 w 546601"/>
                              <a:gd name="T23" fmla="*/ 5099 h 328005"/>
                              <a:gd name="T24" fmla="*/ 541500 w 546601"/>
                              <a:gd name="T25" fmla="*/ 8567 h 328005"/>
                              <a:gd name="T26" fmla="*/ 544356 w 546601"/>
                              <a:gd name="T27" fmla="*/ 12851 h 328005"/>
                              <a:gd name="T28" fmla="*/ 545988 w 546601"/>
                              <a:gd name="T29" fmla="*/ 17542 h 328005"/>
                              <a:gd name="T30" fmla="*/ 546601 w 546601"/>
                              <a:gd name="T31" fmla="*/ 22846 h 328005"/>
                              <a:gd name="T32" fmla="*/ 546601 w 546601"/>
                              <a:gd name="T33" fmla="*/ 305363 h 328005"/>
                              <a:gd name="T34" fmla="*/ 545988 w 546601"/>
                              <a:gd name="T35" fmla="*/ 310462 h 328005"/>
                              <a:gd name="T36" fmla="*/ 544356 w 546601"/>
                              <a:gd name="T37" fmla="*/ 315358 h 328005"/>
                              <a:gd name="T38" fmla="*/ 541500 w 546601"/>
                              <a:gd name="T39" fmla="*/ 319437 h 328005"/>
                              <a:gd name="T40" fmla="*/ 538031 w 546601"/>
                              <a:gd name="T41" fmla="*/ 323109 h 328005"/>
                              <a:gd name="T42" fmla="*/ 533747 w 546601"/>
                              <a:gd name="T43" fmla="*/ 325761 h 328005"/>
                              <a:gd name="T44" fmla="*/ 529054 w 546601"/>
                              <a:gd name="T45" fmla="*/ 327393 h 328005"/>
                              <a:gd name="T46" fmla="*/ 523749 w 546601"/>
                              <a:gd name="T47" fmla="*/ 328005 h 328005"/>
                              <a:gd name="T48" fmla="*/ 22852 w 546601"/>
                              <a:gd name="T49" fmla="*/ 328005 h 328005"/>
                              <a:gd name="T50" fmla="*/ 17547 w 546601"/>
                              <a:gd name="T51" fmla="*/ 327393 h 328005"/>
                              <a:gd name="T52" fmla="*/ 12854 w 546601"/>
                              <a:gd name="T53" fmla="*/ 325761 h 328005"/>
                              <a:gd name="T54" fmla="*/ 8569 w 546601"/>
                              <a:gd name="T55" fmla="*/ 323109 h 328005"/>
                              <a:gd name="T56" fmla="*/ 5101 w 546601"/>
                              <a:gd name="T57" fmla="*/ 319437 h 328005"/>
                              <a:gd name="T58" fmla="*/ 2244 w 546601"/>
                              <a:gd name="T59" fmla="*/ 315358 h 328005"/>
                              <a:gd name="T60" fmla="*/ 612 w 546601"/>
                              <a:gd name="T61" fmla="*/ 310462 h 328005"/>
                              <a:gd name="T62" fmla="*/ 0 w 546601"/>
                              <a:gd name="T63" fmla="*/ 305363 h 328005"/>
                              <a:gd name="T64" fmla="*/ 0 w 546601"/>
                              <a:gd name="T65" fmla="*/ 22846 h 328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601" h="328005">
                                <a:moveTo>
                                  <a:pt x="0" y="22846"/>
                                </a:moveTo>
                                <a:lnTo>
                                  <a:pt x="612" y="17542"/>
                                </a:lnTo>
                                <a:lnTo>
                                  <a:pt x="2244" y="12851"/>
                                </a:lnTo>
                                <a:lnTo>
                                  <a:pt x="5101" y="8567"/>
                                </a:lnTo>
                                <a:lnTo>
                                  <a:pt x="8569" y="5099"/>
                                </a:lnTo>
                                <a:lnTo>
                                  <a:pt x="12854" y="2243"/>
                                </a:lnTo>
                                <a:lnTo>
                                  <a:pt x="17547" y="612"/>
                                </a:lnTo>
                                <a:lnTo>
                                  <a:pt x="22852" y="0"/>
                                </a:lnTo>
                                <a:lnTo>
                                  <a:pt x="523749" y="0"/>
                                </a:lnTo>
                                <a:lnTo>
                                  <a:pt x="529054" y="612"/>
                                </a:lnTo>
                                <a:lnTo>
                                  <a:pt x="533747" y="2243"/>
                                </a:lnTo>
                                <a:lnTo>
                                  <a:pt x="538031" y="5099"/>
                                </a:lnTo>
                                <a:lnTo>
                                  <a:pt x="541500" y="8567"/>
                                </a:lnTo>
                                <a:lnTo>
                                  <a:pt x="544356" y="12851"/>
                                </a:lnTo>
                                <a:lnTo>
                                  <a:pt x="545988" y="17542"/>
                                </a:lnTo>
                                <a:lnTo>
                                  <a:pt x="546601" y="22846"/>
                                </a:lnTo>
                                <a:lnTo>
                                  <a:pt x="546601" y="305363"/>
                                </a:lnTo>
                                <a:lnTo>
                                  <a:pt x="545988" y="310462"/>
                                </a:lnTo>
                                <a:lnTo>
                                  <a:pt x="544356" y="315358"/>
                                </a:lnTo>
                                <a:lnTo>
                                  <a:pt x="541500" y="319437"/>
                                </a:lnTo>
                                <a:lnTo>
                                  <a:pt x="538031" y="323109"/>
                                </a:lnTo>
                                <a:lnTo>
                                  <a:pt x="533747" y="325761"/>
                                </a:lnTo>
                                <a:lnTo>
                                  <a:pt x="529054" y="327393"/>
                                </a:lnTo>
                                <a:lnTo>
                                  <a:pt x="523749" y="328005"/>
                                </a:lnTo>
                                <a:lnTo>
                                  <a:pt x="22852" y="328005"/>
                                </a:lnTo>
                                <a:lnTo>
                                  <a:pt x="17547" y="327393"/>
                                </a:lnTo>
                                <a:lnTo>
                                  <a:pt x="12854" y="325761"/>
                                </a:lnTo>
                                <a:lnTo>
                                  <a:pt x="8569" y="323109"/>
                                </a:lnTo>
                                <a:lnTo>
                                  <a:pt x="5101" y="319437"/>
                                </a:lnTo>
                                <a:lnTo>
                                  <a:pt x="2244" y="315358"/>
                                </a:lnTo>
                                <a:lnTo>
                                  <a:pt x="612" y="310462"/>
                                </a:lnTo>
                                <a:lnTo>
                                  <a:pt x="0" y="305363"/>
                                </a:lnTo>
                                <a:lnTo>
                                  <a:pt x="0" y="22846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116664752" y="109022909"/>
                            <a:ext cx="162817" cy="162779"/>
                          </a:xfrm>
                          <a:custGeom>
                            <a:avLst/>
                            <a:gdLst>
                              <a:gd name="T0" fmla="*/ 73044 w 162817"/>
                              <a:gd name="T1" fmla="*/ 67518 h 162779"/>
                              <a:gd name="T2" fmla="*/ 4693 w 162817"/>
                              <a:gd name="T3" fmla="*/ 136057 h 162779"/>
                              <a:gd name="T4" fmla="*/ 2449 w 162817"/>
                              <a:gd name="T5" fmla="*/ 138913 h 162779"/>
                              <a:gd name="T6" fmla="*/ 816 w 162817"/>
                              <a:gd name="T7" fmla="*/ 141972 h 162779"/>
                              <a:gd name="T8" fmla="*/ 0 w 162817"/>
                              <a:gd name="T9" fmla="*/ 145440 h 162779"/>
                              <a:gd name="T10" fmla="*/ 0 w 162817"/>
                              <a:gd name="T11" fmla="*/ 148908 h 162779"/>
                              <a:gd name="T12" fmla="*/ 816 w 162817"/>
                              <a:gd name="T13" fmla="*/ 152375 h 162779"/>
                              <a:gd name="T14" fmla="*/ 2449 w 162817"/>
                              <a:gd name="T15" fmla="*/ 155435 h 162779"/>
                              <a:gd name="T16" fmla="*/ 4693 w 162817"/>
                              <a:gd name="T17" fmla="*/ 158291 h 162779"/>
                              <a:gd name="T18" fmla="*/ 7549 w 162817"/>
                              <a:gd name="T19" fmla="*/ 160535 h 162779"/>
                              <a:gd name="T20" fmla="*/ 10610 w 162817"/>
                              <a:gd name="T21" fmla="*/ 161963 h 162779"/>
                              <a:gd name="T22" fmla="*/ 14078 w 162817"/>
                              <a:gd name="T23" fmla="*/ 162779 h 162779"/>
                              <a:gd name="T24" fmla="*/ 17343 w 162817"/>
                              <a:gd name="T25" fmla="*/ 162779 h 162779"/>
                              <a:gd name="T26" fmla="*/ 20811 w 162817"/>
                              <a:gd name="T27" fmla="*/ 161963 h 162779"/>
                              <a:gd name="T28" fmla="*/ 23872 w 162817"/>
                              <a:gd name="T29" fmla="*/ 160535 h 162779"/>
                              <a:gd name="T30" fmla="*/ 26728 w 162817"/>
                              <a:gd name="T31" fmla="*/ 158291 h 162779"/>
                              <a:gd name="T32" fmla="*/ 95283 w 162817"/>
                              <a:gd name="T33" fmla="*/ 89753 h 162779"/>
                              <a:gd name="T34" fmla="*/ 109769 w 162817"/>
                              <a:gd name="T35" fmla="*/ 135649 h 162779"/>
                              <a:gd name="T36" fmla="*/ 162817 w 162817"/>
                              <a:gd name="T37" fmla="*/ 0 h 162779"/>
                              <a:gd name="T38" fmla="*/ 27340 w 162817"/>
                              <a:gd name="T39" fmla="*/ 53036 h 162779"/>
                              <a:gd name="T40" fmla="*/ 73044 w 162817"/>
                              <a:gd name="T41" fmla="*/ 67518 h 162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817" h="162779">
                                <a:moveTo>
                                  <a:pt x="73044" y="67518"/>
                                </a:moveTo>
                                <a:lnTo>
                                  <a:pt x="4693" y="136057"/>
                                </a:lnTo>
                                <a:lnTo>
                                  <a:pt x="2449" y="138913"/>
                                </a:lnTo>
                                <a:lnTo>
                                  <a:pt x="816" y="141972"/>
                                </a:lnTo>
                                <a:lnTo>
                                  <a:pt x="0" y="145440"/>
                                </a:lnTo>
                                <a:lnTo>
                                  <a:pt x="0" y="148908"/>
                                </a:lnTo>
                                <a:lnTo>
                                  <a:pt x="816" y="152375"/>
                                </a:lnTo>
                                <a:lnTo>
                                  <a:pt x="2449" y="155435"/>
                                </a:lnTo>
                                <a:lnTo>
                                  <a:pt x="4693" y="158291"/>
                                </a:lnTo>
                                <a:lnTo>
                                  <a:pt x="7549" y="160535"/>
                                </a:lnTo>
                                <a:lnTo>
                                  <a:pt x="10610" y="161963"/>
                                </a:lnTo>
                                <a:lnTo>
                                  <a:pt x="14078" y="162779"/>
                                </a:lnTo>
                                <a:lnTo>
                                  <a:pt x="17343" y="162779"/>
                                </a:lnTo>
                                <a:lnTo>
                                  <a:pt x="20811" y="161963"/>
                                </a:lnTo>
                                <a:lnTo>
                                  <a:pt x="23872" y="160535"/>
                                </a:lnTo>
                                <a:lnTo>
                                  <a:pt x="26728" y="158291"/>
                                </a:lnTo>
                                <a:lnTo>
                                  <a:pt x="95283" y="89753"/>
                                </a:lnTo>
                                <a:lnTo>
                                  <a:pt x="109769" y="135649"/>
                                </a:lnTo>
                                <a:lnTo>
                                  <a:pt x="162817" y="0"/>
                                </a:lnTo>
                                <a:lnTo>
                                  <a:pt x="27340" y="53036"/>
                                </a:lnTo>
                                <a:lnTo>
                                  <a:pt x="73044" y="67518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250.45pt;margin-top:4in;width:51.45pt;height:48.4pt;z-index:251670016;mso-position-horizontal-relative:page;mso-position-vertical-relative:page" coordorigin="1162936,1089007" coordsize="6537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">
                <v:shape id="Freeform 59" o:spid="_x0000_s1027" style="position:absolute;left:1162936;top:1093751;width:6537;height:1400;visibility:visible;mso-wrap-style:square;v-text-anchor:top" coordsize="653717,139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k48AA&#10;AADbAAAADwAAAGRycy9kb3ducmV2LnhtbESPwQrCMBBE74L/EFbwIprqQaQaRQTBk6IW9Lg0a1ts&#10;NqWJtfr1RhA8DjPzhlmsWlOKhmpXWFYwHkUgiFOrC84UJOftcAbCeWSNpWVS8CIHq2W3s8BY2ycf&#10;qTn5TAQIuxgV5N5XsZQuzcmgG9mKOHg3Wxv0QdaZ1DU+A9yUchJFU2mw4LCQY0WbnNL76WEUNMlg&#10;d0nazfR+PUh33Db79z56KNXvtes5CE+t/4d/7Z1WMBnD90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k48AAAADbAAAADwAAAAAAAAAAAAAAAACYAgAAZHJzL2Rvd25y&#10;ZXYueG1sUEsFBgAAAAAEAAQA9QAAAIUDAAAAAA==&#10;" path="m603729,l49988,,42642,612,35501,2040,28972,4692,22851,7955r-5712,4284l12242,17135,8161,22642,4693,28762,2040,35289,612,42429,,49772,,89957r612,7343l2040,104440r2653,6731l8161,117290r4081,5508l17139,127694r5712,4283l28972,135241r6529,2652l42642,139321r7346,612l603729,139933r7345,-612l618215,137893r6733,-2652l631069,131977r5509,-4283l641475,122798r4285,-5508l649024,111171r2653,-6731l653105,97300r612,-7343l653717,49772r-612,-7343l651677,35289r-2653,-6527l645760,22642r-4285,-5507l636578,12239,631069,7955,624948,4692,618215,2040,611074,612,603729,e" filled="f" fillcolor="#fffffe" strokecolor="#fffffe" strokeweight=".26636mm">
                  <v:shadow color="#8c8682"/>
                  <v:path arrowok="t" o:connecttype="custom" o:connectlocs="603729,0;49988,0;42642,612;35501,2040;28972,4692;22851,7955;17139,12239;12242,17135;8161,22642;4693,28762;2040,35289;612,42429;0,49772;0,89957;612,97300;2040,104440;4693,111171;8161,117290;12242,122798;17139,127694;22851,131977;28972,135241;35501,137893;42642,139321;49988,139933;603729,139933;611074,139321;618215,137893;624948,135241;631069,131977;636578,127694;641475,122798;645760,117290;649024,111171;651677,104440;653105,97300;653717,89957;653717,49772;653105,42429;651677,35289;649024,28762;645760,22642;641475,17135;636578,12239;631069,7955;624948,4692;618215,2040;611074,612;603729,0" o:connectangles="0,0,0,0,0,0,0,0,0,0,0,0,0,0,0,0,0,0,0,0,0,0,0,0,0,0,0,0,0,0,0,0,0,0,0,0,0,0,0,0,0,0,0,0,0,0,0,0,0"/>
                </v:shape>
                <v:shape id="Freeform 60" o:spid="_x0000_s1028" style="position:absolute;left:1162940;top:1089007;width:6523;height:4336;visibility:visible;mso-wrap-style:square;v-text-anchor:top" coordsize="652289,43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AcQA&#10;AADbAAAADwAAAGRycy9kb3ducmV2LnhtbESPQWvCQBSE7wX/w/IEb82mQaSkriIVUW9tUii9PbLP&#10;JJh9G3bXJPbXdwuFHoeZ+YZZbyfTiYGcby0reEpSEMSV1S3XCj7Kw+MzCB+QNXaWScGdPGw3s4c1&#10;5tqO/E5DEWoRIexzVNCE0OdS+qohgz6xPXH0LtYZDFG6WmqHY4SbTmZpupIGW44LDfb02lB1LW5G&#10;wSn7/jysvvZvl+OyPRpX+nOBXqnFfNq9gAg0hf/wX/ukFWQ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6QHEAAAA2wAAAA8AAAAAAAAAAAAAAAAAmAIAAGRycy9k&#10;b3ducmV2LnhtbFBLBQYAAAAABAAEAPUAAACJAwAAAAA=&#10;" path="m75696,433668r500897,l586183,433056r8977,-1631l603933,428569r8162,-3672l619848,420206r6937,-5508l633110,408374r5713,-7139l643515,393688r3673,-8160l650044,376757r1633,-9179l652289,358195r,-282517l651677,66091r-1633,-8976l647188,48344r-3673,-8159l638823,32433r-5713,-6935l626785,19174r-6937,-5711l612095,8771,603933,5100,595160,2244,586183,612,576593,,75696,,66310,612,57129,2244,48355,5100,40194,8771r-7753,4692l25504,19174r-6325,6324l13670,32433,8977,40185,5101,48344,2244,57115,612,66091,,75678,,358195r612,9383l2244,376757r2857,8771l8977,393688r4693,7547l19179,408374r6325,6324l32441,420206r7753,4691l48355,428569r8774,2856l66310,433056r9386,612e" filled="f" fillcolor="#fffffe" strokecolor="#fffffe" strokeweight=".26636mm">
                  <v:shadow color="#8c8682"/>
                  <v:path arrowok="t" o:connecttype="custom" o:connectlocs="75696,433668;576593,433668;586183,433056;595160,431425;603933,428569;612095,424897;619848,420206;626785,414698;633110,408374;638823,401235;643515,393688;647188,385528;650044,376757;651677,367578;652289,358195;652289,75678;651677,66091;650044,57115;647188,48344;643515,40185;638823,32433;633110,25498;626785,19174;619848,13463;612095,8771;603933,5100;595160,2244;586183,612;576593,0;75696,0;66310,612;57129,2244;48355,5100;40194,8771;32441,13463;25504,19174;19179,25498;13670,32433;8977,40185;5101,48344;2244,57115;612,66091;0,75678;0,358195;612,367578;2244,376757;5101,385528;8977,393688;13670,401235;19179,408374;25504,414698;32441,420206;40194,424897;48355,428569;57129,431425;66310,433056;75696,433668" o:connectangles="0,0,0,0,0,0,0,0,0,0,0,0,0,0,0,0,0,0,0,0,0,0,0,0,0,0,0,0,0,0,0,0,0,0,0,0,0,0,0,0,0,0,0,0,0,0,0,0,0,0,0,0,0,0,0,0,0"/>
                </v:shape>
                <v:shape id="Freeform 61" o:spid="_x0000_s1029" style="position:absolute;left:1163468;top:1089535;width:5466;height:3280;visibility:visible;mso-wrap-style:square;v-text-anchor:top" coordsize="546601,32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7t8QA&#10;AADbAAAADwAAAGRycy9kb3ducmV2LnhtbESPQWvCQBSE70L/w/IK3nTTCFaiq5SCIEoPatTrI/vM&#10;BrNv0+yqaX99Vyh4HGbmG2a26GwtbtT6yrGCt2ECgrhwuuJSQb5fDiYgfEDWWDsmBT/kYTF/6c0w&#10;0+7OW7rtQikihH2GCkwITSalLwxZ9EPXEEfv7FqLIcq2lLrFe4TbWqZJMpYWK44LBhv6NFRcdler&#10;4Po+qfPkuMm/8+r0lR7W49L8olL91+5jCiJQF57h//ZKK0hH8Pg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3u7fEAAAA2wAAAA8AAAAAAAAAAAAAAAAAmAIAAGRycy9k&#10;b3ducmV2LnhtbFBLBQYAAAAABAAEAPUAAACJAwAAAAA=&#10;" path="m,22846l612,17542,2244,12851,5101,8567,8569,5099,12854,2243,17547,612,22852,,523749,r5305,612l533747,2243r4284,2856l541500,8567r2856,4284l545988,17542r613,5304l546601,305363r-613,5099l544356,315358r-2856,4079l538031,323109r-4284,2652l529054,327393r-5305,612l22852,328005r-5305,-612l12854,325761,8569,323109,5101,319437,2244,315358,612,310462,,305363,,22846e" filled="f" fillcolor="#fffffe" strokecolor="#fffffe" strokeweight=".26636mm">
                  <v:shadow color="#8c8682"/>
                  <v:path arrowok="t" o:connecttype="custom" o:connectlocs="0,22846;612,17542;2244,12851;5101,8567;8569,5099;12854,2243;17547,612;22852,0;523749,0;529054,612;533747,2243;538031,5099;541500,8567;544356,12851;545988,17542;546601,22846;546601,305363;545988,310462;544356,315358;541500,319437;538031,323109;533747,325761;529054,327393;523749,328005;22852,328005;17547,327393;12854,325761;8569,323109;5101,319437;2244,315358;612,310462;0,305363;0,22846" o:connectangles="0,0,0,0,0,0,0,0,0,0,0,0,0,0,0,0,0,0,0,0,0,0,0,0,0,0,0,0,0,0,0,0,0"/>
                </v:shape>
                <v:shape id="Freeform 62" o:spid="_x0000_s1030" style="position:absolute;left:1166647;top:1090229;width:1628;height:1627;visibility:visible;mso-wrap-style:square;v-text-anchor:top" coordsize="162817,16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D6L4A&#10;AADbAAAADwAAAGRycy9kb3ducmV2LnhtbESPwQrCMBBE74L/EFbwZlNFRKpRRBHEg2AVz0uztsVm&#10;U5pY698bQfA4zMwbZrnuTCVaalxpWcE4ikEQZ1aXnCu4XvajOQjnkTVWlknBmxysV/3eEhNtX3ym&#10;NvW5CBB2CSoovK8TKV1WkEEX2Zo4eHfbGPRBNrnUDb4C3FRyEsczabDksFBgTduCskf6NArc41C1&#10;2uiTP1526Wwjy/fzlio1HHSbBQhPnf+Hf+2DVjCZwv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8KA+i+AAAA2wAAAA8AAAAAAAAAAAAAAAAAmAIAAGRycy9kb3ducmV2&#10;LnhtbFBLBQYAAAAABAAEAPUAAACDAwAAAAA=&#10;" path="m73044,67518l4693,136057r-2244,2856l816,141972,,145440r,3468l816,152375r1633,3060l4693,158291r2856,2244l10610,161963r3468,816l17343,162779r3468,-816l23872,160535r2856,-2244l95283,89753r14486,45896l162817,,27340,53036,73044,67518e" filled="f" fillcolor="#fffffe" strokecolor="#fffffe" strokeweight=".26636mm">
                  <v:shadow color="#8c8682"/>
                  <v:path arrowok="t" o:connecttype="custom" o:connectlocs="73044,67518;4693,136057;2449,138913;816,141972;0,145440;0,148908;816,152375;2449,155435;4693,158291;7549,160535;10610,161963;14078,162779;17343,162779;20811,161963;23872,160535;26728,158291;95283,89753;109769,135649;162817,0;27340,53036;73044,67518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42570</wp:posOffset>
                </wp:positionH>
                <wp:positionV relativeFrom="page">
                  <wp:posOffset>228600</wp:posOffset>
                </wp:positionV>
                <wp:extent cx="1917065" cy="9601200"/>
                <wp:effectExtent l="4445" t="0" r="2540" b="0"/>
                <wp:wrapNone/>
                <wp:docPr id="1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17065" cy="9601200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19.1pt;margin-top:18pt;width:150.95pt;height:75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541647,9601200;377327,9601200;0,2076017;0,0;1271957,0;541647,9601200;377327,9601200;0,2076017;0,9601200;377327,9601200" o:connectangles="0,0,0,0,0,0,0,0,0,0"/>
                <o:lock v:ext="edit" verticies="t"/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page">
                  <wp:posOffset>16122650</wp:posOffset>
                </wp:positionH>
                <wp:positionV relativeFrom="page">
                  <wp:posOffset>4607560</wp:posOffset>
                </wp:positionV>
                <wp:extent cx="1828800" cy="1943100"/>
                <wp:effectExtent l="0" t="0" r="4445" b="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1269.5pt;margin-top:362.8pt;width:2in;height:153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2308205</wp:posOffset>
            </wp:positionH>
            <wp:positionV relativeFrom="paragraph">
              <wp:posOffset>434975</wp:posOffset>
            </wp:positionV>
            <wp:extent cx="1800860" cy="2117725"/>
            <wp:effectExtent l="0" t="0" r="8890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page">
                  <wp:posOffset>16179800</wp:posOffset>
                </wp:positionH>
                <wp:positionV relativeFrom="page">
                  <wp:posOffset>1371600</wp:posOffset>
                </wp:positionV>
                <wp:extent cx="1771650" cy="217170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Default="00093CE1">
                            <w:pPr>
                              <w:widowControl w:val="0"/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890F3E"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margin-left:1274pt;margin-top:108pt;width:139.5pt;height:17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93CE1" w:rsidRDefault="00093CE1">
                      <w:pPr>
                        <w:widowControl w:val="0"/>
                        <w:spacing w:line="280" w:lineRule="exact"/>
                        <w:jc w:val="right"/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, </w:t>
                      </w:r>
                      <w:r w:rsidR="00890F3E"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E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457200</wp:posOffset>
                </wp:positionV>
                <wp:extent cx="1509395" cy="9601200"/>
                <wp:effectExtent l="12065" t="9525" r="12065" b="9525"/>
                <wp:wrapNone/>
                <wp:docPr id="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9601200"/>
                          <a:chOff x="1143" y="360"/>
                          <a:chExt cx="2377" cy="15120"/>
                        </a:xfrm>
                      </wpg:grpSpPr>
                      <wps:wsp>
                        <wps:cNvPr id="12" name="Freeform 77"/>
                        <wps:cNvSpPr>
                          <a:spLocks/>
                        </wps:cNvSpPr>
                        <wps:spPr bwMode="auto">
                          <a:xfrm>
                            <a:off x="1143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8"/>
                        <wps:cNvSpPr>
                          <a:spLocks/>
                        </wps:cNvSpPr>
                        <wps:spPr bwMode="auto">
                          <a:xfrm>
                            <a:off x="1598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9"/>
                        <wps:cNvSpPr>
                          <a:spLocks/>
                        </wps:cNvSpPr>
                        <wps:spPr bwMode="auto">
                          <a:xfrm>
                            <a:off x="1689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0"/>
                        <wps:cNvSpPr>
                          <a:spLocks/>
                        </wps:cNvSpPr>
                        <wps:spPr bwMode="auto">
                          <a:xfrm>
                            <a:off x="1488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1"/>
                        <wps:cNvSpPr>
                          <a:spLocks/>
                        </wps:cNvSpPr>
                        <wps:spPr bwMode="auto">
                          <a:xfrm>
                            <a:off x="1330" y="360"/>
                            <a:ext cx="1826" cy="1512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1.2pt;margin-top:36pt;width:118.85pt;height:756pt;z-index:251677184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">
                <v:shape id="Freeform 77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MRMEA&#10;AADbAAAADwAAAGRycy9kb3ducmV2LnhtbERPS4vCMBC+L/gfwgh7W1Ndtkg1igg+Tgs+ELyNzdgW&#10;m0ltYtv99xtB8DYf33Om886UoqHaFZYVDAcRCOLU6oIzBcfD6msMwnlkjaVlUvBHDuaz3scUE21b&#10;3lGz95kIIewSVJB7XyVSujQng25gK+LAXW1t0AdYZ1LX2IZwU8pRFMXSYMGhIceKljmlt/3DKLi0&#10;93PzvTmf1r/b5pBtJO5+4lipz363mIDw1Pm3+OXe6jB/B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jETBAAAA2wAAAA8AAAAAAAAAAAAAAAAAmAIAAGRycy9kb3du&#10;cmV2LnhtbFBLBQYAAAAABAAEAPUAAACGAwAAAAA=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767,0;0,15120" o:connectangles="0,0"/>
                </v:shape>
                <v:shape id="Freeform 78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R0cEA&#10;AADbAAAADwAAAGRycy9kb3ducmV2LnhtbERPzWoCMRC+F3yHMAVvNVuL1a5GkRZBL4K7PsCwmSaL&#10;m8mySXX16Y0g9DYf3+8sVr1rxJm6UHtW8D7KQBBXXtdsFBzLzdsMRIjIGhvPpOBKAVbLwcsCc+0v&#10;fKBzEY1IIRxyVGBjbHMpQ2XJYRj5ljhxv75zGBPsjNQdXlK4a+Q4yz6lw5pTg8WWvi1Vp+LPKWi+&#10;ijXtTF/up+ZQ7uvtz8TubkoNX/v1HESkPv6Ln+6tTvM/4PFLO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EdHBAAAA2wAAAA8AAAAAAAAAAAAAAAAAmAIAAGRycy9kb3du&#10;cmV2LnhtbFBLBQYAAAAABAAEAPUAAACGAw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201,0;0,15120" o:connectangles="0,0"/>
                </v:shape>
                <v:shape id="Freeform 79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gusEA&#10;AADbAAAADwAAAGRycy9kb3ducmV2LnhtbERPy6rCMBDdC/5DGMGdpoqo9BpFBEVcCD4WupvbjG3v&#10;bSalibX+vREEd3M4z5ktGlOImiqXW1Yw6EcgiBOrc04VnE/r3hSE88gaC8uk4EkOFvN2a4axtg8+&#10;UH30qQgh7GJUkHlfxlK6JCODrm9L4sDdbGXQB1ilUlf4COGmkMMoGkuDOYeGDEtaZZT8H+9Gwf7w&#10;Z3frmx2Oxua5uW4mk8Fl+6tUt9Msf0B4avxX/HFvdZg/g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YLrBAAAA2wAAAA8AAAAAAAAAAAAAAAAAmAIAAGRycy9kb3du&#10;cmV2LnhtbFBLBQYAAAAABAAEAPUAAACGAw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383,0;0,15120" o:connectangles="0,0"/>
                </v:shape>
                <v:shape id="Freeform 80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MecMA&#10;AADbAAAADwAAAGRycy9kb3ducmV2LnhtbERP32vCMBB+H/g/hBP2MmbqYEOqUUQQHKUMtc7Xo7m1&#10;nc2lJJnt/vtFGPh2H9/PW6wG04orOd9YVjCdJCCIS6sbrhQUx+3zDIQPyBpby6TglzyslqOHBaba&#10;9ryn6yFUIoawT1FBHUKXSunLmgz6ie2II/dlncEQoaukdtjHcNPKlyR5kwYbjg01drSpqbwcfoyC&#10;PPvMXCaL6fl9OO3y75P02dOHUo/jYT0HEWgId/G/e6fj/Fe4/R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1MecMAAADbAAAADwAAAAAAAAAAAAAAAACYAgAAZHJzL2Rv&#10;d25yZXYueG1sUEsFBgAAAAAEAAQA9QAAAIgD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417,0;0,15120" o:connectangles="0,0"/>
                </v:shape>
                <v:shape id="Freeform 81" o:spid="_x0000_s1031" style="position:absolute;left:1330;top:360;width:1826;height:15120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jLsIA&#10;AADbAAAADwAAAGRycy9kb3ducmV2LnhtbERP32vCMBB+H/g/hBvsbaZzTKQaRWUblfmiFp/P5taW&#10;NZeQZLb7781gsLf7+H7eYjWYTlzJh9aygqdxBoK4srrlWkF5enucgQgRWWNnmRT8UIDVcnS3wFzb&#10;ng90PcZapBAOOSpoYnS5lKFqyGAYW0ecuE/rDcYEfS21xz6Fm05OsmwqDbacGhp0tG2o+jp+GwXP&#10;dFmXH971Z/delEXc7zbl64tSD/fDeg4i0hD/xX/uQqf5U/j9JR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SMuwgAAANsAAAAPAAAAAAAAAAAAAAAAAJgCAABkcnMvZG93&#10;bnJldi54bWxQSwUGAAAAAAQABAD1AAAAhwMAAAAA&#10;" path="m79,c381,1458,95,2789,,3164e" filled="f" fillcolor="#fffffe" strokecolor="#efb32f" strokeweight=".5pt">
                  <v:stroke joinstyle="miter"/>
                  <v:shadow color="#8c8682"/>
                  <v:path arrowok="t" o:connecttype="custom" o:connectlocs="379,0;0,15120" o:connectangles="0,0"/>
                </v:shape>
                <w10:wrap anchorx="page" anchory="page"/>
              </v:group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1772900</wp:posOffset>
                </wp:positionH>
                <wp:positionV relativeFrom="page">
                  <wp:posOffset>228600</wp:posOffset>
                </wp:positionV>
                <wp:extent cx="3593465" cy="9601200"/>
                <wp:effectExtent l="0" t="0" r="6985" b="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3465" cy="9601200"/>
                        </a:xfrm>
                        <a:custGeom>
                          <a:avLst/>
                          <a:gdLst>
                            <a:gd name="T0" fmla="*/ 1181 w 1181"/>
                            <a:gd name="T1" fmla="*/ 0 h 3168"/>
                            <a:gd name="T2" fmla="*/ 94 w 1181"/>
                            <a:gd name="T3" fmla="*/ 0 h 3168"/>
                            <a:gd name="T4" fmla="*/ 0 w 1181"/>
                            <a:gd name="T5" fmla="*/ 3168 h 3168"/>
                            <a:gd name="T6" fmla="*/ 1181 w 1181"/>
                            <a:gd name="T7" fmla="*/ 3168 h 3168"/>
                            <a:gd name="T8" fmla="*/ 1181 w 1181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1" h="3168">
                              <a:moveTo>
                                <a:pt x="1181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148" y="391"/>
                                <a:pt x="323" y="1904"/>
                                <a:pt x="0" y="3168"/>
                              </a:cubicBezTo>
                              <a:cubicBezTo>
                                <a:pt x="1181" y="3168"/>
                                <a:pt x="1181" y="3168"/>
                                <a:pt x="1181" y="3168"/>
                              </a:cubicBez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927pt;margin-top:18pt;width:282.95pt;height:75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" path="m1181,c94,,94,,94,,148,391,323,1904,,3168v1181,,1181,,1181,l1181,xe" fillcolor="#2e3640" stroked="f" strokecolor="#212120">
                <v:shadow color="#8c8682"/>
                <v:path arrowok="t" o:connecttype="custom" o:connectlocs="3593465,0;286017,0;0,9601200;3593465,9601200;3593465,0" o:connectangles="0,0,0,0,0"/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1958340</wp:posOffset>
            </wp:positionV>
            <wp:extent cx="2782570" cy="2295525"/>
            <wp:effectExtent l="0" t="0" r="0" b="9525"/>
            <wp:wrapNone/>
            <wp:docPr id="96" name="Image 96" descr="C:\Users\jean-pierre\Pictures\Rencontre PAUGNAT\viaduc de millau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jean-pierre\Pictures\Rencontre PAUGNAT\viaduc de millau 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ge">
                  <wp:posOffset>457200</wp:posOffset>
                </wp:positionV>
                <wp:extent cx="4191000" cy="514350"/>
                <wp:effectExtent l="0" t="0" r="0" b="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173FD7" w:rsidRDefault="00173FD7" w:rsidP="00E2590C">
                            <w:pPr>
                              <w:widowControl w:val="0"/>
                              <w:spacing w:line="520" w:lineRule="exact"/>
                              <w:jc w:val="center"/>
                              <w:rPr>
                                <w:rFonts w:ascii="Californian FB" w:hAnsi="Californian FB" w:cs="Arial"/>
                                <w:b/>
                                <w:i/>
                                <w:color w:val="2E3640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173FD7">
                              <w:rPr>
                                <w:rFonts w:ascii="Californian FB" w:hAnsi="Californian FB" w:cs="Arial"/>
                                <w:b/>
                                <w:i/>
                                <w:color w:val="2E3640"/>
                                <w:sz w:val="36"/>
                                <w:szCs w:val="36"/>
                                <w:lang w:val="fr-FR"/>
                              </w:rPr>
                              <w:t>Paugnat</w:t>
                            </w:r>
                            <w:proofErr w:type="spellEnd"/>
                            <w:r w:rsidRPr="00173FD7">
                              <w:rPr>
                                <w:rFonts w:ascii="Californian FB" w:hAnsi="Californian FB" w:cs="Arial"/>
                                <w:b/>
                                <w:i/>
                                <w:color w:val="2E3640"/>
                                <w:sz w:val="36"/>
                                <w:szCs w:val="36"/>
                                <w:lang w:val="fr-FR"/>
                              </w:rPr>
                              <w:t xml:space="preserve">  une bande de copains est né</w:t>
                            </w:r>
                            <w:r w:rsidR="00811B7E">
                              <w:rPr>
                                <w:rFonts w:ascii="Californian FB" w:hAnsi="Californian FB" w:cs="Arial"/>
                                <w:b/>
                                <w:i/>
                                <w:color w:val="2E3640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i/>
                                <w:color w:val="2E3640"/>
                                <w:sz w:val="36"/>
                                <w:szCs w:val="36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396pt;margin-top:36pt;width:330pt;height:40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:rsidR="00093CE1" w:rsidRPr="00173FD7" w:rsidRDefault="00173FD7" w:rsidP="00E2590C">
                      <w:pPr>
                        <w:widowControl w:val="0"/>
                        <w:spacing w:line="520" w:lineRule="exact"/>
                        <w:jc w:val="center"/>
                        <w:rPr>
                          <w:rFonts w:ascii="Californian FB" w:hAnsi="Californian FB" w:cs="Arial"/>
                          <w:b/>
                          <w:i/>
                          <w:color w:val="2E3640"/>
                          <w:sz w:val="36"/>
                          <w:szCs w:val="36"/>
                          <w:lang w:val="fr-FR"/>
                        </w:rPr>
                      </w:pPr>
                      <w:r w:rsidRPr="00173FD7">
                        <w:rPr>
                          <w:rFonts w:ascii="Californian FB" w:hAnsi="Californian FB" w:cs="Arial"/>
                          <w:b/>
                          <w:i/>
                          <w:color w:val="2E3640"/>
                          <w:sz w:val="36"/>
                          <w:szCs w:val="36"/>
                          <w:lang w:val="fr-FR"/>
                        </w:rPr>
                        <w:t>Paugnat  une bande de copains est né</w:t>
                      </w:r>
                      <w:r w:rsidR="00811B7E">
                        <w:rPr>
                          <w:rFonts w:ascii="Californian FB" w:hAnsi="Californian FB" w:cs="Arial"/>
                          <w:b/>
                          <w:i/>
                          <w:color w:val="2E3640"/>
                          <w:sz w:val="36"/>
                          <w:szCs w:val="36"/>
                          <w:lang w:val="fr-FR"/>
                        </w:rPr>
                        <w:t>e</w:t>
                      </w:r>
                      <w:r>
                        <w:rPr>
                          <w:rFonts w:ascii="Californian FB" w:hAnsi="Californian FB" w:cs="Arial"/>
                          <w:b/>
                          <w:i/>
                          <w:color w:val="2E3640"/>
                          <w:sz w:val="36"/>
                          <w:szCs w:val="36"/>
                          <w:lang w:val="fr-FR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page">
                  <wp:posOffset>7087870</wp:posOffset>
                </wp:positionH>
                <wp:positionV relativeFrom="page">
                  <wp:posOffset>1355090</wp:posOffset>
                </wp:positionV>
                <wp:extent cx="2686050" cy="831850"/>
                <wp:effectExtent l="1270" t="254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2EB2" w:rsidRPr="00537F4B" w:rsidRDefault="002E2EB2" w:rsidP="00E2590C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Même nombre de km et enfin se serrer la main, chose faite le 08 mai 2013 sur le parking de la salle de fêtes de </w:t>
                            </w:r>
                            <w:proofErr w:type="spellStart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paugnat</w:t>
                            </w:r>
                            <w:proofErr w:type="spellEnd"/>
                            <w:r w:rsidRPr="00537F4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558.1pt;margin-top:106.7pt;width:211.5pt;height:65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2E2EB2" w:rsidRPr="00537F4B" w:rsidRDefault="002E2EB2" w:rsidP="00E2590C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b/>
                          <w:i/>
                          <w:color w:val="auto"/>
                          <w:sz w:val="18"/>
                          <w:szCs w:val="18"/>
                          <w:lang w:val="fr-FR"/>
                        </w:rPr>
                      </w:pPr>
                      <w:r w:rsidRPr="00537F4B">
                        <w:rPr>
                          <w:rFonts w:ascii="Arial" w:hAnsi="Arial" w:cs="Arial"/>
                          <w:b/>
                          <w:i/>
                          <w:color w:val="auto"/>
                          <w:sz w:val="18"/>
                          <w:szCs w:val="18"/>
                          <w:lang w:val="fr-FR"/>
                        </w:rPr>
                        <w:t>Même nombre de km et enfin se serrer la main, chose faite le 08 mai 2013 sur le parking de la salle de fêtes de paugna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4191000</wp:posOffset>
                </wp:positionH>
                <wp:positionV relativeFrom="page">
                  <wp:posOffset>1028700</wp:posOffset>
                </wp:positionV>
                <wp:extent cx="5791200" cy="342900"/>
                <wp:effectExtent l="0" t="0" r="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CE1" w:rsidRPr="008C6F32" w:rsidRDefault="00173FD7" w:rsidP="008C6F32">
                            <w:pPr>
                              <w:widowControl w:val="0"/>
                              <w:spacing w:line="2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cap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6F32">
                              <w:rPr>
                                <w:rFonts w:ascii="Trebuchet MS" w:hAnsi="Trebuchet MS" w:cs="Arial"/>
                                <w:b/>
                                <w:i/>
                                <w:cap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commencement de </w:t>
                            </w:r>
                            <w:proofErr w:type="gramStart"/>
                            <w:r w:rsidRPr="008C6F32">
                              <w:rPr>
                                <w:rFonts w:ascii="Trebuchet MS" w:hAnsi="Trebuchet MS" w:cs="Arial"/>
                                <w:b/>
                                <w:i/>
                                <w:cap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l’ his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330pt;margin-top:81pt;width:456pt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:rsidR="00093CE1" w:rsidRPr="008C6F32" w:rsidRDefault="00173FD7" w:rsidP="008C6F32">
                      <w:pPr>
                        <w:widowControl w:val="0"/>
                        <w:spacing w:line="220" w:lineRule="exact"/>
                        <w:jc w:val="center"/>
                        <w:rPr>
                          <w:rFonts w:ascii="Trebuchet MS" w:hAnsi="Trebuchet MS" w:cs="Arial"/>
                          <w:b/>
                          <w:i/>
                          <w:caps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8C6F32">
                        <w:rPr>
                          <w:rFonts w:ascii="Trebuchet MS" w:hAnsi="Trebuchet MS" w:cs="Arial"/>
                          <w:b/>
                          <w:i/>
                          <w:cap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commencement de </w:t>
                      </w:r>
                      <w:proofErr w:type="gramStart"/>
                      <w:r w:rsidRPr="008C6F32">
                        <w:rPr>
                          <w:rFonts w:ascii="Trebuchet MS" w:hAnsi="Trebuchet MS" w:cs="Arial"/>
                          <w:b/>
                          <w:i/>
                          <w:caps/>
                          <w:color w:val="FF0000"/>
                          <w:sz w:val="24"/>
                          <w:szCs w:val="24"/>
                          <w:lang w:val="fr-FR"/>
                        </w:rPr>
                        <w:t>l’ histoir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B7E">
        <w:rPr>
          <w:noProof/>
          <w:lang w:val="fr-FR" w:eastAsia="fr-FR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7299325</wp:posOffset>
            </wp:positionV>
            <wp:extent cx="3712210" cy="2530475"/>
            <wp:effectExtent l="0" t="0" r="2540" b="3175"/>
            <wp:wrapNone/>
            <wp:docPr id="45" name="Image 45" descr="TC9990101-IM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C9990101-IMG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r="7143" b="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7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883640</wp:posOffset>
                </wp:positionH>
                <wp:positionV relativeFrom="paragraph">
                  <wp:posOffset>0</wp:posOffset>
                </wp:positionV>
                <wp:extent cx="1369695" cy="9601200"/>
                <wp:effectExtent l="5715" t="9525" r="5715" b="9525"/>
                <wp:wrapNone/>
                <wp:docPr id="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9601200"/>
                          <a:chOff x="22224" y="360"/>
                          <a:chExt cx="2157" cy="15120"/>
                        </a:xfrm>
                      </wpg:grpSpPr>
                      <wps:wsp>
                        <wps:cNvPr id="64" name="Freeform 83"/>
                        <wps:cNvSpPr>
                          <a:spLocks/>
                        </wps:cNvSpPr>
                        <wps:spPr bwMode="auto">
                          <a:xfrm>
                            <a:off x="22224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4"/>
                        <wps:cNvSpPr>
                          <a:spLocks/>
                        </wps:cNvSpPr>
                        <wps:spPr bwMode="auto">
                          <a:xfrm>
                            <a:off x="22579" y="360"/>
                            <a:ext cx="1601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5"/>
                        <wps:cNvSpPr>
                          <a:spLocks/>
                        </wps:cNvSpPr>
                        <wps:spPr bwMode="auto">
                          <a:xfrm>
                            <a:off x="22756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6"/>
                        <wps:cNvSpPr>
                          <a:spLocks/>
                        </wps:cNvSpPr>
                        <wps:spPr bwMode="auto">
                          <a:xfrm>
                            <a:off x="22555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7"/>
                        <wps:cNvSpPr>
                          <a:spLocks/>
                        </wps:cNvSpPr>
                        <wps:spPr bwMode="auto">
                          <a:xfrm>
                            <a:off x="22397" y="360"/>
                            <a:ext cx="1620" cy="1512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093.2pt;margin-top:0;width:107.85pt;height:756pt;z-index:251678208" coordorigin="22224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">
                <v:shape id="Freeform 83" o:spid="_x0000_s1027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6k7wA&#10;AADaAAAADwAAAGRycy9kb3ducmV2LnhtbESPwQrCMBBE74L/EFbwZlNFRKpRRBS8Wgte12Zti82m&#10;NlHr3xtB8DjMzBtmue5MLZ7UusqygnEUgyDOra64UJCd9qM5COeRNdaWScGbHKxX/d4SE21ffKRn&#10;6gsRIOwSVFB63yRSurwkgy6yDXHwrrY16INsC6lbfAW4qeUkjmfSYMVhocSGtiXlt/RhFJwLfXGz&#10;GP1U2izV2XWXju87pYaDbrMA4anz//CvfdAKJvC9Em6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4nqTvAAAANoAAAAPAAAAAAAAAAAAAAAAAJgCAABkcnMvZG93bnJldi54&#10;bWxQSwUGAAAAAAQABAD1AAAAgQMAAAAA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84" o:spid="_x0000_s1028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E9sUA&#10;AADaAAAADwAAAGRycy9kb3ducmV2LnhtbESPQWvCQBSE70L/w/IKvZlNFVRS1yCBgj1Ia9qKx9fs&#10;Mwlm38bsGuO/7xaEHoeZ+YZZpoNpRE+dqy0reI5iEMSF1TWXCr4+X8cLEM4ja2wsk4IbOUhXD6Ml&#10;JtpeeUd97ksRIOwSVFB53yZSuqIigy6yLXHwjrYz6IPsSqk7vAa4aeQkjmfSYM1hocKWsoqKU34x&#10;Ct7kbTb/fs8X03V2Hn62h4/9JCuVenoc1i8gPA3+P3xvb7SCK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UT2xQAAANoAAAAPAAAAAAAAAAAAAAAAAJgCAABkcnMv&#10;ZG93bnJldi54bWxQSwUGAAAAAAQABAD1AAAAigMAAAAA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85" o:spid="_x0000_s1029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FJcIA&#10;AADaAAAADwAAAGRycy9kb3ducmV2LnhtbESPzWrDMBCE74W+g9hCLiWW8kMpjpUQAgm51m163lhb&#10;y9RaOZaSuH36KhDocZiZb5hiNbhWXKgPjWcNk0yBIK68abjW8PG+Hb+CCBHZYOuZNPxQgNXy8aHA&#10;3Pgrv9GljLVIEA45arAxdrmUobLkMGS+I07el+8dxiT7WpoerwnuWjlV6kU6bDgtWOxoY6n6Ls9O&#10;w+HwPJOfJ3WcWTOv1JHirvw1Wo+ehvUCRKQh/ofv7b3RMIfb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UlwgAAANoAAAAPAAAAAAAAAAAAAAAAAJgCAABkcnMvZG93&#10;bnJldi54bWxQSwUGAAAAAAQABAD1AAAAhwMAAAAA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86" o:spid="_x0000_s1030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raMQA&#10;AADaAAAADwAAAGRycy9kb3ducmV2LnhtbESP3WrCQBSE7wXfYTlC73RTQSmpq8T+0CJUafQBjtlj&#10;NjR7Ns2uMb69Wyh4OczMN8xi1dtadNT6yrGCx0kCgrhwuuJSwWH/Pn4C4QOyxtoxKbiSh9VyOFhg&#10;qt2Fv6nLQykihH2KCkwITSqlLwxZ9BPXEEfv5FqLIcq2lLrFS4TbWk6TZC4tVhwXDDb0Yqj4yc9W&#10;weY4M2/F1xRd9ppnv9vd+tx9rJV6GPXZM4hAfbiH/9ufWsEM/q7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3K2jEAAAA2gAAAA8AAAAAAAAAAAAAAAAAmAIAAGRycy9k&#10;b3ducmV2LnhtbFBLBQYAAAAABAAEAPUAAACJ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87" o:spid="_x0000_s1031" style="position:absolute;left:22397;top:360;width:1620;height:15120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Gn74A&#10;AADaAAAADwAAAGRycy9kb3ducmV2LnhtbESPzQrCMBCE74LvEFbwpqkeVKpRRPAHPfnzAEuzttVm&#10;U5Ko9e2NIHgcZuYbZrZoTCWe5HxpWcGgn4AgzqwuOVdwOa97ExA+IGusLJOCN3lYzNutGabavvhI&#10;z1PIRYSwT1FBEUKdSumzggz6vq2Jo3e1zmCI0uVSO3xFuKnkMElG0mDJcaHAmlYFZffTwyjY75Ix&#10;j+niHuiPm9Um2y5vh61S3U6znIII1IR/+NfeaQUj+F6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Hxp++AAAA2gAAAA8AAAAAAAAAAAAAAAAAmAIAAGRycy9kb3ducmV2&#10;LnhtbFBLBQYAAAAABAAEAPUAAACDAwAAAAA=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96,0;0,15120" o:connectangles="0,0"/>
                </v:shape>
              </v:group>
            </w:pict>
          </mc:Fallback>
        </mc:AlternateContent>
      </w:r>
    </w:p>
    <w:sectPr w:rsidR="00093CE1">
      <w:pgSz w:w="24480" w:h="15840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4CA5"/>
    <w:multiLevelType w:val="hybridMultilevel"/>
    <w:tmpl w:val="E932D836"/>
    <w:lvl w:ilvl="0" w:tplc="22906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18"/>
    <w:rsid w:val="00093CE1"/>
    <w:rsid w:val="00173FD7"/>
    <w:rsid w:val="002E2EB2"/>
    <w:rsid w:val="002F06C4"/>
    <w:rsid w:val="003C753D"/>
    <w:rsid w:val="004141C1"/>
    <w:rsid w:val="004A7A22"/>
    <w:rsid w:val="00537F4B"/>
    <w:rsid w:val="005A4E18"/>
    <w:rsid w:val="005C68D2"/>
    <w:rsid w:val="00613EE9"/>
    <w:rsid w:val="0063715C"/>
    <w:rsid w:val="00720B9A"/>
    <w:rsid w:val="00730D1F"/>
    <w:rsid w:val="00811B7E"/>
    <w:rsid w:val="008576D7"/>
    <w:rsid w:val="00862D83"/>
    <w:rsid w:val="00890F3E"/>
    <w:rsid w:val="008C6F32"/>
    <w:rsid w:val="009D637A"/>
    <w:rsid w:val="00B6057C"/>
    <w:rsid w:val="00BE6251"/>
    <w:rsid w:val="00DA0D28"/>
    <w:rsid w:val="00E2590C"/>
    <w:rsid w:val="00F34ABA"/>
    <w:rsid w:val="00F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A4E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A4E18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B60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A4E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A4E18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B60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lesbourlingueurs@netcourrier.fr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://les-bourlingueurs-de-lhexagone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bourlingueurs@netcourrier.fr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les-bourlingueurs-de-lhexagone.c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pierre\AppData\Roaming\Microsoft\Templates\Brochure%20Technologie-commerce(6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FAE8-9DB2-4B60-9182-9E2A5B5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Technologie-commerce(6).dot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pierre</cp:lastModifiedBy>
  <cp:revision>2</cp:revision>
  <cp:lastPrinted>2013-06-03T07:34:00Z</cp:lastPrinted>
  <dcterms:created xsi:type="dcterms:W3CDTF">2013-07-12T06:19:00Z</dcterms:created>
  <dcterms:modified xsi:type="dcterms:W3CDTF">2013-07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36</vt:lpwstr>
  </property>
</Properties>
</file>